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6A9" w:rsidRPr="004526A9" w:rsidRDefault="004526A9" w:rsidP="004526A9">
      <w:pPr>
        <w:spacing w:after="24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r w:rsidRPr="004526A9">
        <w:rPr>
          <w:rFonts w:ascii="Maiandra GD" w:eastAsia="Times New Roman" w:hAnsi="Maiandra GD" w:cs="Times New Roman"/>
          <w:b/>
          <w:bCs/>
          <w:sz w:val="24"/>
          <w:szCs w:val="24"/>
          <w:lang w:val="es-ES" w:eastAsia="en-CA"/>
        </w:rPr>
        <w:t>"La Camisa Negra"</w:t>
      </w:r>
    </w:p>
    <w:p w:rsidR="004526A9" w:rsidRDefault="004526A9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Tengo la camisa </w:t>
      </w: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______________________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 xml:space="preserve">hoy mi amor </w:t>
      </w:r>
      <w:proofErr w:type="spellStart"/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esta</w:t>
      </w:r>
      <w:proofErr w:type="spellEnd"/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de luto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</w: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________________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tengo en el alma una pen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y es por culpa de tu embrujo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</w: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___________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sé que tú ya no me quieres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y eso es lo que más me hiere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que tengo la camisa negr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 xml:space="preserve">y una pena que </w:t>
      </w: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____________________________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Mal parece que solo me quedé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y fue pura todita tu mentir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que maldita mala suerte la mí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 xml:space="preserve">que aquel </w:t>
      </w:r>
      <w:r w:rsidR="00FB0207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_____________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te encontré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 xml:space="preserve">Por </w:t>
      </w: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____________________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del veneno malevo de tu amor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yo quedé moribundo y lleno de dolor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 xml:space="preserve">respiré de ese </w:t>
      </w:r>
      <w:r w:rsidR="006558A0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humo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amargo de tu adiós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y desde que tú te fuiste yo solo tengo: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</w: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____________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la camisa negr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porque negra tengo el alm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yo por ti perdí la calm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y casi pierdo hasta mi cam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</w:r>
      <w:proofErr w:type="spellStart"/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Cama</w:t>
      </w:r>
      <w:proofErr w:type="spellEnd"/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cama</w:t>
      </w:r>
      <w:proofErr w:type="spellEnd"/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come </w:t>
      </w:r>
      <w:proofErr w:type="spellStart"/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onbaby</w:t>
      </w:r>
      <w:proofErr w:type="spellEnd"/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te digo con disimulo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Tengo la camisa negr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y debajo tengo el difunto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Tengo la camisa negr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ya tu amor no me interes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lo que ayer me supo a glori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hoy me sabe a pur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</w: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______________________ por la tarde y t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ú que no llegas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ni siquiera muestras señas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y yo con la camisa negr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y tus maletas en la puert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Mal parece que solo me quedé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y fue pura todita tu mentir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que maldita mala suerte la mí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 xml:space="preserve">que aquel </w:t>
      </w:r>
      <w:r w:rsidR="00FB0207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________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te encontré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Por</w:t>
      </w: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_________________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del veneno malevo de tu amor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yo quedé moribundo y lleno de dolor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 xml:space="preserve">respiré de ese humo amargo de tu </w:t>
      </w: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____________________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y desde que tú te fuiste yo solo tengo: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lastRenderedPageBreak/>
        <w:t>Tengo la camisa negr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</w: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____________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negra</w:t>
      </w:r>
      <w:proofErr w:type="spellEnd"/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tengo el alm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yo por ti perdí la calm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y casi pierdo hasta mi cam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</w:r>
      <w:proofErr w:type="spellStart"/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Cama</w:t>
      </w:r>
      <w:proofErr w:type="spellEnd"/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cama</w:t>
      </w:r>
      <w:proofErr w:type="spellEnd"/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come </w:t>
      </w:r>
      <w:proofErr w:type="spellStart"/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onbaby</w:t>
      </w:r>
      <w:proofErr w:type="spellEnd"/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te digo con disimulo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Tengo la camisa negr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y debajo tengo el difunto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Tengo la camisa negr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porque negra tengo el alm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yo por ti perdí la calm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y casi pierdo hasta mi cam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</w:r>
      <w:proofErr w:type="spellStart"/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Camacama</w:t>
      </w:r>
      <w:proofErr w:type="spellEnd"/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come </w:t>
      </w:r>
      <w:proofErr w:type="spellStart"/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onbaby</w:t>
      </w:r>
      <w:proofErr w:type="spellEnd"/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te digo con disimulo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Tengo la camisa negra</w:t>
      </w:r>
      <w:r w:rsidRPr="004526A9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 xml:space="preserve">y debajo tengo el difunto </w:t>
      </w:r>
    </w:p>
    <w:p w:rsidR="004526A9" w:rsidRDefault="004526A9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4526A9" w:rsidRDefault="006558A0" w:rsidP="006558A0">
      <w:pPr>
        <w:pStyle w:val="ListParagraph"/>
        <w:numPr>
          <w:ilvl w:val="0"/>
          <w:numId w:val="1"/>
        </w:num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Humo –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smoke</w:t>
      </w:r>
      <w:proofErr w:type="spellEnd"/>
      <w:r w:rsidR="008C085C">
        <w:rPr>
          <w:rFonts w:ascii="Maiandra GD" w:eastAsia="Times New Roman" w:hAnsi="Maiandra GD" w:cs="Times New Roman"/>
          <w:sz w:val="24"/>
          <w:szCs w:val="24"/>
          <w:lang w:val="es-ES" w:eastAsia="en-CA"/>
        </w:rPr>
        <w:tab/>
      </w:r>
      <w:r w:rsidR="008C085C">
        <w:rPr>
          <w:rFonts w:ascii="Maiandra GD" w:eastAsia="Times New Roman" w:hAnsi="Maiandra GD" w:cs="Times New Roman"/>
          <w:sz w:val="24"/>
          <w:szCs w:val="24"/>
          <w:lang w:val="es-ES" w:eastAsia="en-CA"/>
        </w:rPr>
        <w:tab/>
      </w:r>
      <w:r w:rsidR="008C085C">
        <w:rPr>
          <w:rFonts w:ascii="Maiandra GD" w:eastAsia="Times New Roman" w:hAnsi="Maiandra GD" w:cs="Times New Roman"/>
          <w:sz w:val="24"/>
          <w:szCs w:val="24"/>
          <w:lang w:val="es-ES" w:eastAsia="en-CA"/>
        </w:rPr>
        <w:tab/>
      </w:r>
      <w:r w:rsidR="008C085C">
        <w:rPr>
          <w:rFonts w:ascii="Maiandra GD" w:eastAsia="Times New Roman" w:hAnsi="Maiandra GD" w:cs="Times New Roman"/>
          <w:sz w:val="24"/>
          <w:szCs w:val="24"/>
          <w:lang w:val="es-ES" w:eastAsia="en-CA"/>
        </w:rPr>
        <w:tab/>
      </w:r>
      <w:r w:rsidR="008C085C">
        <w:rPr>
          <w:rFonts w:ascii="Maiandra GD" w:eastAsia="Times New Roman" w:hAnsi="Maiandra GD" w:cs="Times New Roman"/>
          <w:sz w:val="24"/>
          <w:szCs w:val="24"/>
          <w:lang w:val="es-ES" w:eastAsia="en-CA"/>
        </w:rPr>
        <w:tab/>
        <w:t xml:space="preserve">7) el difunto - </w:t>
      </w:r>
      <w:proofErr w:type="spellStart"/>
      <w:r w:rsidR="008C085C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corpse</w:t>
      </w:r>
      <w:proofErr w:type="spellEnd"/>
      <w:r w:rsidR="008C085C">
        <w:rPr>
          <w:rFonts w:ascii="Maiandra GD" w:eastAsia="Times New Roman" w:hAnsi="Maiandra GD" w:cs="Times New Roman"/>
          <w:sz w:val="24"/>
          <w:szCs w:val="24"/>
          <w:lang w:val="es-ES" w:eastAsia="en-CA"/>
        </w:rPr>
        <w:tab/>
      </w:r>
      <w:r w:rsidR="008C085C">
        <w:rPr>
          <w:rFonts w:ascii="Maiandra GD" w:eastAsia="Times New Roman" w:hAnsi="Maiandra GD" w:cs="Times New Roman"/>
          <w:sz w:val="24"/>
          <w:szCs w:val="24"/>
          <w:lang w:val="es-ES" w:eastAsia="en-CA"/>
        </w:rPr>
        <w:tab/>
      </w:r>
    </w:p>
    <w:p w:rsidR="006558A0" w:rsidRDefault="006558A0" w:rsidP="006558A0">
      <w:pPr>
        <w:pStyle w:val="ListParagraph"/>
        <w:numPr>
          <w:ilvl w:val="0"/>
          <w:numId w:val="1"/>
        </w:num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El alma –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soul</w:t>
      </w:r>
      <w:proofErr w:type="spellEnd"/>
      <w:r w:rsidR="008C085C">
        <w:rPr>
          <w:rFonts w:ascii="Maiandra GD" w:eastAsia="Times New Roman" w:hAnsi="Maiandra GD" w:cs="Times New Roman"/>
          <w:sz w:val="24"/>
          <w:szCs w:val="24"/>
          <w:lang w:val="es-ES" w:eastAsia="en-CA"/>
        </w:rPr>
        <w:tab/>
      </w:r>
      <w:r w:rsidR="008C085C">
        <w:rPr>
          <w:rFonts w:ascii="Maiandra GD" w:eastAsia="Times New Roman" w:hAnsi="Maiandra GD" w:cs="Times New Roman"/>
          <w:sz w:val="24"/>
          <w:szCs w:val="24"/>
          <w:lang w:val="es-ES" w:eastAsia="en-CA"/>
        </w:rPr>
        <w:tab/>
      </w:r>
      <w:r w:rsidR="008C085C">
        <w:rPr>
          <w:rFonts w:ascii="Maiandra GD" w:eastAsia="Times New Roman" w:hAnsi="Maiandra GD" w:cs="Times New Roman"/>
          <w:sz w:val="24"/>
          <w:szCs w:val="24"/>
          <w:lang w:val="es-ES" w:eastAsia="en-CA"/>
        </w:rPr>
        <w:tab/>
      </w:r>
      <w:r w:rsidR="008C085C">
        <w:rPr>
          <w:rFonts w:ascii="Maiandra GD" w:eastAsia="Times New Roman" w:hAnsi="Maiandra GD" w:cs="Times New Roman"/>
          <w:sz w:val="24"/>
          <w:szCs w:val="24"/>
          <w:lang w:val="es-ES" w:eastAsia="en-CA"/>
        </w:rPr>
        <w:tab/>
      </w:r>
      <w:r w:rsidR="008C085C">
        <w:rPr>
          <w:rFonts w:ascii="Maiandra GD" w:eastAsia="Times New Roman" w:hAnsi="Maiandra GD" w:cs="Times New Roman"/>
          <w:sz w:val="24"/>
          <w:szCs w:val="24"/>
          <w:lang w:val="es-ES" w:eastAsia="en-CA"/>
        </w:rPr>
        <w:tab/>
        <w:t xml:space="preserve">8) La camisa - </w:t>
      </w:r>
      <w:proofErr w:type="spellStart"/>
      <w:r w:rsidR="008C085C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shirt</w:t>
      </w:r>
      <w:proofErr w:type="spellEnd"/>
    </w:p>
    <w:p w:rsidR="008C085C" w:rsidRPr="008C085C" w:rsidRDefault="008C085C" w:rsidP="008C085C">
      <w:pPr>
        <w:pStyle w:val="ListParagraph"/>
        <w:numPr>
          <w:ilvl w:val="0"/>
          <w:numId w:val="1"/>
        </w:num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Luto –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mourning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ab/>
      </w: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ab/>
      </w: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ab/>
      </w: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ab/>
      </w: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ab/>
        <w:t xml:space="preserve">9) Disimular – to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hide</w:t>
      </w:r>
      <w:proofErr w:type="spellEnd"/>
    </w:p>
    <w:p w:rsidR="004526A9" w:rsidRDefault="008C085C" w:rsidP="008C085C">
      <w:pPr>
        <w:pStyle w:val="ListParagraph"/>
        <w:numPr>
          <w:ilvl w:val="0"/>
          <w:numId w:val="1"/>
        </w:num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Moribundo –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dying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man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ab/>
      </w: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ab/>
      </w: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ab/>
      </w: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ab/>
        <w:t xml:space="preserve">10) mi cama –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my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bed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ab/>
      </w:r>
    </w:p>
    <w:p w:rsidR="008C085C" w:rsidRDefault="008C085C" w:rsidP="008C085C">
      <w:pPr>
        <w:pStyle w:val="ListParagraph"/>
        <w:numPr>
          <w:ilvl w:val="0"/>
          <w:numId w:val="1"/>
        </w:num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Embrujo –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spell</w:t>
      </w:r>
      <w:proofErr w:type="spellEnd"/>
    </w:p>
    <w:p w:rsidR="008C085C" w:rsidRPr="008C085C" w:rsidRDefault="008C085C" w:rsidP="008C085C">
      <w:pPr>
        <w:pStyle w:val="ListParagraph"/>
        <w:numPr>
          <w:ilvl w:val="0"/>
          <w:numId w:val="1"/>
        </w:num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Debajo -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underneath</w:t>
      </w:r>
      <w:proofErr w:type="spellEnd"/>
    </w:p>
    <w:p w:rsidR="004526A9" w:rsidRDefault="004526A9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4526A9" w:rsidRDefault="004526A9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4526A9" w:rsidRDefault="004526A9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4526A9" w:rsidRDefault="004526A9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4526A9" w:rsidRDefault="004526A9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r>
        <w:rPr>
          <w:noProof/>
          <w:lang w:eastAsia="en-CA"/>
        </w:rPr>
        <w:drawing>
          <wp:inline distT="0" distB="0" distL="0" distR="0">
            <wp:extent cx="2857500" cy="1600200"/>
            <wp:effectExtent l="19050" t="0" r="0" b="0"/>
            <wp:docPr id="3" name="Picture 3" descr="https://encrypted-tbn3.gstatic.com/images?q=tbn:ANd9GcTolN9LUlrHSeAuD3W7_myQXTlJuQNH2R5Ee0_J0H2XXG1mRiIyZJcMBp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TolN9LUlrHSeAuD3W7_myQXTlJuQNH2R5Ee0_J0H2XXG1mRiIyZJcMBpb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A9" w:rsidRDefault="004526A9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E26C4E" w:rsidRDefault="00E26C4E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E26C4E" w:rsidRDefault="00E26C4E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E26C4E" w:rsidRDefault="00E26C4E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E26C4E" w:rsidRDefault="00E26C4E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E26C4E" w:rsidRDefault="00E26C4E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E26C4E" w:rsidRDefault="00E26C4E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E26C4E" w:rsidRDefault="00E26C4E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E26C4E" w:rsidRDefault="00E26C4E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E26C4E" w:rsidRDefault="00E26C4E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E26C4E" w:rsidRDefault="00E26C4E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4526A9" w:rsidRPr="00A72AA2" w:rsidRDefault="008C085C" w:rsidP="00A72AA2">
      <w:pPr>
        <w:spacing w:after="0" w:line="240" w:lineRule="auto"/>
        <w:jc w:val="center"/>
        <w:rPr>
          <w:rFonts w:ascii="Maiandra GD" w:eastAsia="Times New Roman" w:hAnsi="Maiandra GD" w:cs="Times New Roman"/>
          <w:b/>
          <w:sz w:val="24"/>
          <w:szCs w:val="24"/>
          <w:lang w:val="es-ES" w:eastAsia="en-CA"/>
        </w:rPr>
      </w:pPr>
      <w:r w:rsidRPr="00A72AA2">
        <w:rPr>
          <w:rFonts w:ascii="Maiandra GD" w:eastAsia="Times New Roman" w:hAnsi="Maiandra GD" w:cs="Times New Roman"/>
          <w:b/>
          <w:sz w:val="24"/>
          <w:szCs w:val="24"/>
          <w:lang w:val="es-ES" w:eastAsia="en-CA"/>
        </w:rPr>
        <w:lastRenderedPageBreak/>
        <w:t>Una canción</w:t>
      </w:r>
    </w:p>
    <w:p w:rsidR="008C085C" w:rsidRDefault="008C085C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F60D9B" w:rsidRDefault="00F60D9B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                                                                /20</w:t>
      </w:r>
    </w:p>
    <w:p w:rsidR="00A72AA2" w:rsidRDefault="008C085C" w:rsidP="00A72AA2">
      <w:pPr>
        <w:pStyle w:val="ListParagraph"/>
        <w:numPr>
          <w:ilvl w:val="0"/>
          <w:numId w:val="2"/>
        </w:num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proofErr w:type="spellStart"/>
      <w:r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Choose</w:t>
      </w:r>
      <w:proofErr w:type="spellEnd"/>
      <w:r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an</w:t>
      </w:r>
      <w:proofErr w:type="spellEnd"/>
      <w:r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appropriate</w:t>
      </w:r>
      <w:proofErr w:type="spellEnd"/>
      <w:r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son</w:t>
      </w:r>
      <w:r w:rsid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g</w:t>
      </w:r>
      <w:proofErr w:type="spellEnd"/>
      <w:r w:rsid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you</w:t>
      </w:r>
      <w:proofErr w:type="spellEnd"/>
      <w:r w:rsid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can share </w:t>
      </w:r>
      <w:proofErr w:type="spellStart"/>
      <w:r w:rsid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with</w:t>
      </w:r>
      <w:proofErr w:type="spellEnd"/>
      <w:r w:rsid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the</w:t>
      </w:r>
      <w:proofErr w:type="spellEnd"/>
      <w:r w:rsid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class</w:t>
      </w:r>
      <w:proofErr w:type="spellEnd"/>
      <w:r w:rsid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. (video and </w:t>
      </w:r>
      <w:proofErr w:type="spellStart"/>
      <w:r w:rsid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lyrics</w:t>
      </w:r>
      <w:proofErr w:type="spellEnd"/>
      <w:r w:rsid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)</w:t>
      </w:r>
    </w:p>
    <w:p w:rsidR="00591038" w:rsidRDefault="00591038" w:rsidP="00591038">
      <w:pPr>
        <w:pStyle w:val="ListParagraph"/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A72AA2" w:rsidRDefault="008C085C" w:rsidP="00A72AA2">
      <w:pPr>
        <w:pStyle w:val="ListParagraph"/>
        <w:numPr>
          <w:ilvl w:val="0"/>
          <w:numId w:val="2"/>
        </w:num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proofErr w:type="spellStart"/>
      <w:r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Find</w:t>
      </w:r>
      <w:proofErr w:type="spellEnd"/>
      <w:r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the</w:t>
      </w:r>
      <w:proofErr w:type="spellEnd"/>
      <w:r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Spanish</w:t>
      </w:r>
      <w:proofErr w:type="spellEnd"/>
      <w:r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lyrics</w:t>
      </w:r>
      <w:proofErr w:type="spellEnd"/>
      <w:r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to </w:t>
      </w:r>
      <w:proofErr w:type="spellStart"/>
      <w:r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the</w:t>
      </w:r>
      <w:proofErr w:type="spellEnd"/>
      <w:r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song</w:t>
      </w:r>
      <w:proofErr w:type="spellEnd"/>
      <w:r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and </w:t>
      </w:r>
      <w:proofErr w:type="spellStart"/>
      <w:r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create</w:t>
      </w:r>
      <w:proofErr w:type="spellEnd"/>
      <w:r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a </w:t>
      </w:r>
      <w:proofErr w:type="spellStart"/>
      <w:r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fill</w:t>
      </w:r>
      <w:proofErr w:type="spellEnd"/>
      <w:r w:rsidR="00FB0207"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-in-</w:t>
      </w:r>
      <w:proofErr w:type="spellStart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the</w:t>
      </w:r>
      <w:proofErr w:type="spellEnd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blank</w:t>
      </w:r>
      <w:proofErr w:type="spellEnd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for</w:t>
      </w:r>
      <w:proofErr w:type="spellEnd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the</w:t>
      </w:r>
      <w:proofErr w:type="spellEnd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activity</w:t>
      </w:r>
      <w:proofErr w:type="spellEnd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for</w:t>
      </w:r>
      <w:proofErr w:type="spellEnd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the</w:t>
      </w:r>
      <w:proofErr w:type="spellEnd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class</w:t>
      </w:r>
      <w:proofErr w:type="spellEnd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.</w:t>
      </w:r>
    </w:p>
    <w:p w:rsidR="00A72AA2" w:rsidRDefault="00A72AA2" w:rsidP="00A72AA2">
      <w:pPr>
        <w:spacing w:after="0" w:line="240" w:lineRule="auto"/>
        <w:ind w:left="720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*Be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sure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to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include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your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sources</w:t>
      </w:r>
      <w:proofErr w:type="spellEnd"/>
      <w:r w:rsidR="0024462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(</w:t>
      </w:r>
      <w:proofErr w:type="spellStart"/>
      <w:r w:rsidR="0024462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wesbite</w:t>
      </w:r>
      <w:proofErr w:type="spellEnd"/>
      <w:r w:rsidR="0024462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and </w:t>
      </w:r>
      <w:proofErr w:type="spellStart"/>
      <w:r w:rsidR="0024462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the</w:t>
      </w:r>
      <w:proofErr w:type="spellEnd"/>
      <w:r w:rsidR="0024462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24462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title</w:t>
      </w:r>
      <w:proofErr w:type="spellEnd"/>
      <w:r w:rsidR="0024462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of </w:t>
      </w:r>
      <w:proofErr w:type="spellStart"/>
      <w:r w:rsidR="0024462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the</w:t>
      </w:r>
      <w:proofErr w:type="spellEnd"/>
      <w:r w:rsidR="0024462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24462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song</w:t>
      </w:r>
      <w:proofErr w:type="spellEnd"/>
      <w:r w:rsidR="0024462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)</w:t>
      </w:r>
    </w:p>
    <w:p w:rsidR="00A72AA2" w:rsidRDefault="00591038" w:rsidP="00A72AA2">
      <w:pPr>
        <w:spacing w:after="0" w:line="240" w:lineRule="auto"/>
        <w:ind w:left="360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    **</w:t>
      </w:r>
      <w:proofErr w:type="spellStart"/>
      <w:r w:rsidR="00FB0207"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Remove</w:t>
      </w:r>
      <w:proofErr w:type="spellEnd"/>
      <w:r w:rsidR="00FB0207"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10 </w:t>
      </w:r>
      <w:bookmarkStart w:id="0" w:name="_GoBack"/>
      <w:proofErr w:type="spellStart"/>
      <w:r w:rsidRPr="00244628">
        <w:rPr>
          <w:rFonts w:ascii="Maiandra GD" w:eastAsia="Times New Roman" w:hAnsi="Maiandra GD" w:cs="Times New Roman"/>
          <w:sz w:val="24"/>
          <w:szCs w:val="24"/>
          <w:u w:val="single"/>
          <w:lang w:val="es-ES" w:eastAsia="en-CA"/>
        </w:rPr>
        <w:t>different</w:t>
      </w:r>
      <w:bookmarkEnd w:id="0"/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FB0207"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words</w:t>
      </w:r>
      <w:proofErr w:type="spellEnd"/>
      <w:r w:rsidR="00FB0207"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FB0207"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from</w:t>
      </w:r>
      <w:proofErr w:type="spellEnd"/>
      <w:r w:rsidR="00FB0207"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FB0207"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the</w:t>
      </w:r>
      <w:proofErr w:type="spellEnd"/>
      <w:r w:rsidR="00FB0207"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FB0207"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song</w:t>
      </w:r>
      <w:proofErr w:type="spellEnd"/>
      <w:r w:rsidR="00FB0207"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FB0207"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that</w:t>
      </w:r>
      <w:proofErr w:type="spellEnd"/>
      <w:r w:rsidR="00FB0207"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are </w:t>
      </w:r>
      <w:proofErr w:type="spellStart"/>
      <w:r w:rsidR="00FB0207"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either</w:t>
      </w:r>
      <w:proofErr w:type="spellEnd"/>
      <w:r w:rsidR="00FB0207"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FB0207"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vocabulary</w:t>
      </w:r>
      <w:proofErr w:type="spellEnd"/>
      <w:r w:rsidR="00FB0207"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FB0207"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we</w:t>
      </w:r>
      <w:proofErr w:type="spellEnd"/>
      <w:r w:rsidR="00FB0207"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FB0207"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have</w:t>
      </w:r>
      <w:proofErr w:type="spellEnd"/>
      <w:r w:rsidR="00FB0207"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FB0207" w:rsidRP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lea</w:t>
      </w: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rned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or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familiar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Spanish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words</w:t>
      </w:r>
      <w:proofErr w:type="spellEnd"/>
    </w:p>
    <w:p w:rsidR="00591038" w:rsidRDefault="00591038" w:rsidP="00A72AA2">
      <w:pPr>
        <w:spacing w:after="0" w:line="240" w:lineRule="auto"/>
        <w:ind w:left="360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ab/>
        <w:t xml:space="preserve">***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Include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a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key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so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we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can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check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our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answers</w:t>
      </w:r>
      <w:proofErr w:type="spellEnd"/>
    </w:p>
    <w:p w:rsidR="00591038" w:rsidRDefault="00591038" w:rsidP="00A72AA2">
      <w:pPr>
        <w:spacing w:after="0" w:line="240" w:lineRule="auto"/>
        <w:ind w:left="360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591038" w:rsidRDefault="00FB0207" w:rsidP="00591038">
      <w:pPr>
        <w:pStyle w:val="ListParagraph"/>
        <w:numPr>
          <w:ilvl w:val="0"/>
          <w:numId w:val="2"/>
        </w:num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proofErr w:type="spellStart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Create</w:t>
      </w:r>
      <w:proofErr w:type="spellEnd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a </w:t>
      </w:r>
      <w:proofErr w:type="spellStart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word</w:t>
      </w:r>
      <w:proofErr w:type="spellEnd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bank</w:t>
      </w:r>
      <w:proofErr w:type="spellEnd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below</w:t>
      </w:r>
      <w:proofErr w:type="spellEnd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the</w:t>
      </w:r>
      <w:proofErr w:type="spellEnd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song</w:t>
      </w:r>
      <w:proofErr w:type="spellEnd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of 10 </w:t>
      </w:r>
      <w:proofErr w:type="spellStart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different</w:t>
      </w:r>
      <w:proofErr w:type="spellEnd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words</w:t>
      </w:r>
      <w:proofErr w:type="spellEnd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that</w:t>
      </w:r>
      <w:proofErr w:type="spellEnd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we</w:t>
      </w:r>
      <w:proofErr w:type="spellEnd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might</w:t>
      </w:r>
      <w:proofErr w:type="spellEnd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not</w:t>
      </w:r>
      <w:proofErr w:type="spellEnd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know</w:t>
      </w:r>
      <w:proofErr w:type="spellEnd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r w:rsidR="0024462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(</w:t>
      </w:r>
      <w:proofErr w:type="spellStart"/>
      <w:proofErr w:type="gramStart"/>
      <w:r w:rsidR="0024462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avoid</w:t>
      </w:r>
      <w:proofErr w:type="spellEnd"/>
      <w:r w:rsidR="0024462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24462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cognates</w:t>
      </w:r>
      <w:proofErr w:type="spellEnd"/>
      <w:r w:rsidR="0024462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!</w:t>
      </w:r>
      <w:proofErr w:type="gramEnd"/>
      <w:r w:rsidR="0024462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) </w:t>
      </w:r>
      <w:proofErr w:type="spellStart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that</w:t>
      </w:r>
      <w:proofErr w:type="spellEnd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will</w:t>
      </w:r>
      <w:proofErr w:type="spellEnd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help</w:t>
      </w:r>
      <w:proofErr w:type="spellEnd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us</w:t>
      </w:r>
      <w:proofErr w:type="spellEnd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to </w:t>
      </w:r>
      <w:proofErr w:type="spellStart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understand</w:t>
      </w:r>
      <w:proofErr w:type="spellEnd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that</w:t>
      </w:r>
      <w:proofErr w:type="spellEnd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song</w:t>
      </w:r>
      <w:proofErr w:type="spellEnd"/>
      <w:r w:rsidR="00684567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. </w:t>
      </w:r>
    </w:p>
    <w:p w:rsidR="00591038" w:rsidRPr="00591038" w:rsidRDefault="00591038" w:rsidP="00591038">
      <w:pPr>
        <w:pStyle w:val="ListParagraph"/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591038" w:rsidRDefault="00684567" w:rsidP="00591038">
      <w:pPr>
        <w:pStyle w:val="ListParagraph"/>
        <w:numPr>
          <w:ilvl w:val="0"/>
          <w:numId w:val="2"/>
        </w:num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proofErr w:type="spellStart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Fill</w:t>
      </w:r>
      <w:proofErr w:type="spellEnd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in </w:t>
      </w:r>
      <w:proofErr w:type="spellStart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the</w:t>
      </w:r>
      <w:proofErr w:type="spellEnd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information</w:t>
      </w:r>
      <w:proofErr w:type="spellEnd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sheet</w:t>
      </w:r>
      <w:proofErr w:type="spellEnd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about</w:t>
      </w:r>
      <w:proofErr w:type="spellEnd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the</w:t>
      </w:r>
      <w:proofErr w:type="spellEnd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artist</w:t>
      </w:r>
      <w:proofErr w:type="spellEnd"/>
      <w:r w:rsidR="00F60D9B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r w:rsidR="00F60D9B" w:rsidRPr="006427DA">
        <w:rPr>
          <w:rFonts w:ascii="Maiandra GD" w:eastAsia="Times New Roman" w:hAnsi="Maiandra GD" w:cs="Times New Roman"/>
          <w:b/>
          <w:sz w:val="24"/>
          <w:szCs w:val="24"/>
          <w:lang w:val="es-ES" w:eastAsia="en-CA"/>
        </w:rPr>
        <w:t xml:space="preserve">in </w:t>
      </w:r>
      <w:proofErr w:type="spellStart"/>
      <w:r w:rsidR="00F60D9B" w:rsidRPr="006427DA">
        <w:rPr>
          <w:rFonts w:ascii="Maiandra GD" w:eastAsia="Times New Roman" w:hAnsi="Maiandra GD" w:cs="Times New Roman"/>
          <w:b/>
          <w:sz w:val="24"/>
          <w:szCs w:val="24"/>
          <w:lang w:val="es-ES" w:eastAsia="en-CA"/>
        </w:rPr>
        <w:t>S</w:t>
      </w:r>
      <w:r w:rsidR="00E26C4E" w:rsidRPr="006427DA">
        <w:rPr>
          <w:rFonts w:ascii="Maiandra GD" w:eastAsia="Times New Roman" w:hAnsi="Maiandra GD" w:cs="Times New Roman"/>
          <w:b/>
          <w:sz w:val="24"/>
          <w:szCs w:val="24"/>
          <w:lang w:val="es-ES" w:eastAsia="en-CA"/>
        </w:rPr>
        <w:t>panish</w:t>
      </w:r>
      <w:proofErr w:type="spellEnd"/>
      <w:r w:rsidR="00E26C4E" w:rsidRPr="006427DA">
        <w:rPr>
          <w:rFonts w:ascii="Maiandra GD" w:eastAsia="Times New Roman" w:hAnsi="Maiandra GD" w:cs="Times New Roman"/>
          <w:b/>
          <w:sz w:val="24"/>
          <w:szCs w:val="24"/>
          <w:lang w:val="es-ES" w:eastAsia="en-CA"/>
        </w:rPr>
        <w:t xml:space="preserve"> </w:t>
      </w:r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and </w:t>
      </w:r>
      <w:proofErr w:type="spellStart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submit</w:t>
      </w:r>
      <w:proofErr w:type="spellEnd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your</w:t>
      </w:r>
      <w:proofErr w:type="spellEnd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fill</w:t>
      </w:r>
      <w:proofErr w:type="spellEnd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-in-</w:t>
      </w:r>
      <w:proofErr w:type="spellStart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the</w:t>
      </w:r>
      <w:proofErr w:type="spellEnd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blank</w:t>
      </w:r>
      <w:proofErr w:type="spellEnd"/>
      <w:r w:rsidR="00F60D9B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F60D9B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lyrics</w:t>
      </w:r>
      <w:proofErr w:type="spellEnd"/>
      <w:r w:rsidR="00F60D9B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F60D9B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sheet</w:t>
      </w:r>
      <w:proofErr w:type="spellEnd"/>
      <w:r w:rsidR="00F60D9B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to me </w:t>
      </w:r>
      <w:proofErr w:type="spellStart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for</w:t>
      </w:r>
      <w:proofErr w:type="spellEnd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="00E26C4E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photocopying</w:t>
      </w:r>
      <w:proofErr w:type="spellEnd"/>
    </w:p>
    <w:p w:rsidR="00591038" w:rsidRPr="00591038" w:rsidRDefault="00591038" w:rsidP="00591038">
      <w:pPr>
        <w:pStyle w:val="ListParagraph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684567" w:rsidRDefault="00684567" w:rsidP="00591038">
      <w:pPr>
        <w:pStyle w:val="ListParagraph"/>
        <w:numPr>
          <w:ilvl w:val="0"/>
          <w:numId w:val="2"/>
        </w:num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proofErr w:type="spellStart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Present</w:t>
      </w:r>
      <w:proofErr w:type="spellEnd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the</w:t>
      </w:r>
      <w:proofErr w:type="spellEnd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song</w:t>
      </w:r>
      <w:proofErr w:type="spellEnd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to </w:t>
      </w:r>
      <w:proofErr w:type="spellStart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the</w:t>
      </w:r>
      <w:proofErr w:type="spellEnd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class</w:t>
      </w:r>
      <w:proofErr w:type="spellEnd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and </w:t>
      </w:r>
      <w:proofErr w:type="spellStart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help</w:t>
      </w:r>
      <w:proofErr w:type="spellEnd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us</w:t>
      </w:r>
      <w:proofErr w:type="spellEnd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to </w:t>
      </w:r>
      <w:proofErr w:type="spellStart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understand</w:t>
      </w:r>
      <w:proofErr w:type="spellEnd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what</w:t>
      </w:r>
      <w:proofErr w:type="spellEnd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the</w:t>
      </w:r>
      <w:proofErr w:type="spellEnd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song</w:t>
      </w:r>
      <w:proofErr w:type="spellEnd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is</w:t>
      </w:r>
      <w:proofErr w:type="spellEnd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about</w:t>
      </w:r>
      <w:proofErr w:type="spellEnd"/>
      <w:r w:rsidR="004F01B4" w:rsidRP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.</w:t>
      </w:r>
    </w:p>
    <w:p w:rsidR="00E26C4E" w:rsidRPr="00E26C4E" w:rsidRDefault="00E26C4E" w:rsidP="00E26C4E">
      <w:pPr>
        <w:pStyle w:val="ListParagraph"/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*Be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sure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to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include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a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picture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of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your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artist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if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he /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she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is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not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in </w:t>
      </w: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the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video</w:t>
      </w:r>
    </w:p>
    <w:p w:rsidR="004F01B4" w:rsidRDefault="004F01B4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4F01B4" w:rsidRDefault="004F01B4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Nombre: _______________________________________________</w:t>
      </w:r>
    </w:p>
    <w:p w:rsidR="00591038" w:rsidRDefault="00591038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4F01B4" w:rsidRDefault="00591038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Nació</w:t>
      </w:r>
      <w:r w:rsidR="004F01B4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: ______________________________</w:t>
      </w:r>
    </w:p>
    <w:p w:rsidR="00591038" w:rsidRDefault="00591038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4F01B4" w:rsidRDefault="004F01B4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Nacionalidad:</w:t>
      </w:r>
      <w:r w:rsid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____________________________</w:t>
      </w:r>
    </w:p>
    <w:p w:rsidR="00591038" w:rsidRDefault="00591038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4F01B4" w:rsidRDefault="004F01B4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Edad:</w:t>
      </w:r>
      <w:r w:rsid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___________________________________</w:t>
      </w:r>
    </w:p>
    <w:p w:rsidR="00591038" w:rsidRDefault="00591038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4F01B4" w:rsidRDefault="004F01B4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Género:</w:t>
      </w:r>
      <w:r w:rsidR="00A72AA2"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_______________________________</w:t>
      </w:r>
    </w:p>
    <w:p w:rsidR="00591038" w:rsidRDefault="00591038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A72AA2" w:rsidRDefault="00A72AA2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proofErr w:type="spellStart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Familía</w:t>
      </w:r>
      <w:proofErr w:type="spellEnd"/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: _________________________________</w:t>
      </w:r>
    </w:p>
    <w:p w:rsidR="00591038" w:rsidRDefault="00591038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4526A9" w:rsidRDefault="00A72AA2" w:rsidP="00E26C4E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>Un hecho interesante</w:t>
      </w:r>
      <w:r w:rsidR="004F01B4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:</w:t>
      </w:r>
      <w:r>
        <w:rPr>
          <w:rFonts w:ascii="Maiandra GD" w:eastAsia="Times New Roman" w:hAnsi="Maiandra GD" w:cs="Times New Roman"/>
          <w:sz w:val="24"/>
          <w:szCs w:val="24"/>
          <w:lang w:val="es-ES" w:eastAsia="en-CA"/>
        </w:rPr>
        <w:t xml:space="preserve"> ____</w:t>
      </w:r>
      <w:r w:rsid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t>_____________________________________________________</w:t>
      </w:r>
      <w:r w:rsidR="00591038">
        <w:rPr>
          <w:rFonts w:ascii="Maiandra GD" w:eastAsia="Times New Roman" w:hAnsi="Maiandra GD" w:cs="Times New Roman"/>
          <w:sz w:val="24"/>
          <w:szCs w:val="24"/>
          <w:lang w:val="es-ES" w:eastAsia="en-CA"/>
        </w:rPr>
        <w:br/>
        <w:t>_____________________________________________________________________________</w:t>
      </w:r>
    </w:p>
    <w:p w:rsidR="006427DA" w:rsidRDefault="006427DA" w:rsidP="00E26C4E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6427DA" w:rsidRDefault="006427DA" w:rsidP="00E26C4E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6427DA" w:rsidRDefault="006427DA" w:rsidP="00E26C4E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6427DA" w:rsidRDefault="006427DA" w:rsidP="00E26C4E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6427DA" w:rsidRDefault="006427DA" w:rsidP="00E26C4E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6427DA" w:rsidRDefault="006427DA" w:rsidP="00E26C4E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6427DA" w:rsidRDefault="006427DA" w:rsidP="00E26C4E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6427DA" w:rsidRDefault="006427DA" w:rsidP="00E26C4E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6427DA" w:rsidRDefault="006427DA" w:rsidP="00E26C4E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6427DA" w:rsidRDefault="006427DA" w:rsidP="00E26C4E">
      <w:pPr>
        <w:spacing w:after="0" w:line="36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91038" w:rsidTr="00591038">
        <w:tc>
          <w:tcPr>
            <w:tcW w:w="1915" w:type="dxa"/>
          </w:tcPr>
          <w:p w:rsidR="00591038" w:rsidRPr="00E61983" w:rsidRDefault="00E61983" w:rsidP="004526A9">
            <w:pPr>
              <w:rPr>
                <w:rFonts w:ascii="Maiandra GD" w:eastAsia="Times New Roman" w:hAnsi="Maiandra GD" w:cs="Times New Roman"/>
                <w:b/>
                <w:sz w:val="24"/>
                <w:szCs w:val="24"/>
                <w:lang w:val="es-ES" w:eastAsia="en-CA"/>
              </w:rPr>
            </w:pPr>
            <w:proofErr w:type="spellStart"/>
            <w:r w:rsidRPr="00E61983">
              <w:rPr>
                <w:rFonts w:ascii="Maiandra GD" w:eastAsia="Times New Roman" w:hAnsi="Maiandra GD" w:cs="Times New Roman"/>
                <w:b/>
                <w:sz w:val="24"/>
                <w:szCs w:val="24"/>
                <w:lang w:val="es-ES" w:eastAsia="en-CA"/>
              </w:rPr>
              <w:lastRenderedPageBreak/>
              <w:t>Incomplete</w:t>
            </w:r>
            <w:proofErr w:type="spellEnd"/>
          </w:p>
        </w:tc>
        <w:tc>
          <w:tcPr>
            <w:tcW w:w="1915" w:type="dxa"/>
          </w:tcPr>
          <w:p w:rsidR="00591038" w:rsidRPr="00E61983" w:rsidRDefault="00E61983" w:rsidP="004526A9">
            <w:pPr>
              <w:rPr>
                <w:rFonts w:ascii="Maiandra GD" w:eastAsia="Times New Roman" w:hAnsi="Maiandra GD" w:cs="Times New Roman"/>
                <w:b/>
                <w:sz w:val="24"/>
                <w:szCs w:val="24"/>
                <w:lang w:val="es-ES" w:eastAsia="en-CA"/>
              </w:rPr>
            </w:pPr>
            <w:proofErr w:type="spellStart"/>
            <w:r w:rsidRPr="00E61983">
              <w:rPr>
                <w:rFonts w:ascii="Maiandra GD" w:eastAsia="Times New Roman" w:hAnsi="Maiandra GD" w:cs="Times New Roman"/>
                <w:b/>
                <w:sz w:val="24"/>
                <w:szCs w:val="24"/>
                <w:lang w:val="es-ES" w:eastAsia="en-CA"/>
              </w:rPr>
              <w:t>Emerging</w:t>
            </w:r>
            <w:proofErr w:type="spellEnd"/>
          </w:p>
        </w:tc>
        <w:tc>
          <w:tcPr>
            <w:tcW w:w="1915" w:type="dxa"/>
          </w:tcPr>
          <w:p w:rsidR="00591038" w:rsidRPr="00E61983" w:rsidRDefault="00E61983" w:rsidP="004526A9">
            <w:pPr>
              <w:rPr>
                <w:rFonts w:ascii="Maiandra GD" w:eastAsia="Times New Roman" w:hAnsi="Maiandra GD" w:cs="Times New Roman"/>
                <w:b/>
                <w:sz w:val="24"/>
                <w:szCs w:val="24"/>
                <w:lang w:val="es-ES" w:eastAsia="en-CA"/>
              </w:rPr>
            </w:pPr>
            <w:proofErr w:type="spellStart"/>
            <w:r w:rsidRPr="00E61983">
              <w:rPr>
                <w:rFonts w:ascii="Maiandra GD" w:eastAsia="Times New Roman" w:hAnsi="Maiandra GD" w:cs="Times New Roman"/>
                <w:b/>
                <w:sz w:val="24"/>
                <w:szCs w:val="24"/>
                <w:lang w:val="es-ES" w:eastAsia="en-CA"/>
              </w:rPr>
              <w:t>Developing</w:t>
            </w:r>
            <w:proofErr w:type="spellEnd"/>
          </w:p>
        </w:tc>
        <w:tc>
          <w:tcPr>
            <w:tcW w:w="1915" w:type="dxa"/>
          </w:tcPr>
          <w:p w:rsidR="00591038" w:rsidRPr="00E61983" w:rsidRDefault="00E61983" w:rsidP="004526A9">
            <w:pPr>
              <w:rPr>
                <w:rFonts w:ascii="Maiandra GD" w:eastAsia="Times New Roman" w:hAnsi="Maiandra GD" w:cs="Times New Roman"/>
                <w:b/>
                <w:sz w:val="24"/>
                <w:szCs w:val="24"/>
                <w:lang w:val="es-ES" w:eastAsia="en-CA"/>
              </w:rPr>
            </w:pPr>
            <w:proofErr w:type="spellStart"/>
            <w:r w:rsidRPr="00E61983">
              <w:rPr>
                <w:rFonts w:ascii="Maiandra GD" w:eastAsia="Times New Roman" w:hAnsi="Maiandra GD" w:cs="Times New Roman"/>
                <w:b/>
                <w:sz w:val="24"/>
                <w:szCs w:val="24"/>
                <w:lang w:val="es-ES" w:eastAsia="en-CA"/>
              </w:rPr>
              <w:t>Proficient</w:t>
            </w:r>
            <w:proofErr w:type="spellEnd"/>
          </w:p>
        </w:tc>
        <w:tc>
          <w:tcPr>
            <w:tcW w:w="1916" w:type="dxa"/>
          </w:tcPr>
          <w:p w:rsidR="00591038" w:rsidRPr="00E61983" w:rsidRDefault="00E61983" w:rsidP="004526A9">
            <w:pPr>
              <w:rPr>
                <w:rFonts w:ascii="Maiandra GD" w:eastAsia="Times New Roman" w:hAnsi="Maiandra GD" w:cs="Times New Roman"/>
                <w:b/>
                <w:sz w:val="24"/>
                <w:szCs w:val="24"/>
                <w:lang w:val="es-ES" w:eastAsia="en-CA"/>
              </w:rPr>
            </w:pPr>
            <w:proofErr w:type="spellStart"/>
            <w:r w:rsidRPr="00E61983">
              <w:rPr>
                <w:rFonts w:ascii="Maiandra GD" w:eastAsia="Times New Roman" w:hAnsi="Maiandra GD" w:cs="Times New Roman"/>
                <w:b/>
                <w:sz w:val="24"/>
                <w:szCs w:val="24"/>
                <w:lang w:val="es-ES" w:eastAsia="en-CA"/>
              </w:rPr>
              <w:t>Extending</w:t>
            </w:r>
            <w:proofErr w:type="spellEnd"/>
          </w:p>
        </w:tc>
      </w:tr>
      <w:tr w:rsidR="00591038" w:rsidTr="00591038">
        <w:tc>
          <w:tcPr>
            <w:tcW w:w="1915" w:type="dxa"/>
          </w:tcPr>
          <w:p w:rsidR="00F60D9B" w:rsidRPr="00E61983" w:rsidRDefault="00F60D9B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The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song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and video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is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not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appropriate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to share in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class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.</w:t>
            </w:r>
          </w:p>
          <w:p w:rsidR="00F60D9B" w:rsidRPr="00E61983" w:rsidRDefault="00F60D9B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</w:p>
          <w:p w:rsidR="00F60D9B" w:rsidRPr="00E61983" w:rsidRDefault="00F60D9B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The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song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is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not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understood</w:t>
            </w:r>
            <w:proofErr w:type="spellEnd"/>
          </w:p>
          <w:p w:rsidR="006427DA" w:rsidRPr="00E61983" w:rsidRDefault="006427DA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</w:p>
          <w:p w:rsidR="00F60D9B" w:rsidRDefault="00F60D9B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</w:p>
          <w:p w:rsidR="00244628" w:rsidRPr="00E61983" w:rsidRDefault="00244628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</w:p>
          <w:p w:rsidR="00F60D9B" w:rsidRPr="00E61983" w:rsidRDefault="00F60D9B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Information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is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inaccurate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or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incomplete</w:t>
            </w:r>
            <w:proofErr w:type="spellEnd"/>
          </w:p>
          <w:p w:rsidR="00F60D9B" w:rsidRPr="00E61983" w:rsidRDefault="00F60D9B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</w:p>
          <w:p w:rsidR="00E61983" w:rsidRPr="00E61983" w:rsidRDefault="00F60D9B" w:rsidP="00E61983">
            <w:pPr>
              <w:rPr>
                <w:rFonts w:ascii="Maiandra GD" w:hAnsi="Maiandra GD"/>
              </w:rPr>
            </w:pP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Spelling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and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grammar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errors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detract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from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meaning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.</w:t>
            </w:r>
            <w:r w:rsidR="00E61983" w:rsidRPr="00E61983">
              <w:rPr>
                <w:rFonts w:ascii="Maiandra GD" w:hAnsi="Maiandra GD"/>
              </w:rPr>
              <w:t xml:space="preserve"> </w:t>
            </w:r>
          </w:p>
          <w:p w:rsidR="00E61983" w:rsidRPr="00E61983" w:rsidRDefault="00E61983" w:rsidP="00E61983">
            <w:pPr>
              <w:rPr>
                <w:rFonts w:ascii="Maiandra GD" w:hAnsi="Maiandra GD"/>
              </w:rPr>
            </w:pPr>
          </w:p>
          <w:p w:rsidR="00E61983" w:rsidRPr="00E61983" w:rsidRDefault="00E61983" w:rsidP="00E61983">
            <w:pPr>
              <w:rPr>
                <w:rFonts w:ascii="Maiandra GD" w:hAnsi="Maiandra GD"/>
              </w:rPr>
            </w:pPr>
            <w:r w:rsidRPr="00E61983">
              <w:rPr>
                <w:rFonts w:ascii="Maiandra GD" w:hAnsi="Maiandra GD"/>
              </w:rPr>
              <w:t>Unable to understand presentation</w:t>
            </w:r>
          </w:p>
          <w:p w:rsidR="00E61983" w:rsidRDefault="00E61983" w:rsidP="00E61983">
            <w:pPr>
              <w:jc w:val="both"/>
              <w:rPr>
                <w:rFonts w:ascii="Maiandra GD" w:hAnsi="Maiandra GD"/>
              </w:rPr>
            </w:pPr>
          </w:p>
          <w:p w:rsidR="00244628" w:rsidRPr="00E61983" w:rsidRDefault="00244628" w:rsidP="00E61983">
            <w:pPr>
              <w:jc w:val="both"/>
              <w:rPr>
                <w:rFonts w:ascii="Maiandra GD" w:hAnsi="Maiandra GD"/>
              </w:rPr>
            </w:pPr>
          </w:p>
          <w:p w:rsidR="00E61983" w:rsidRPr="00E61983" w:rsidRDefault="00E61983" w:rsidP="00E61983">
            <w:pPr>
              <w:rPr>
                <w:rFonts w:ascii="Maiandra GD" w:hAnsi="Maiandra GD"/>
              </w:rPr>
            </w:pPr>
            <w:r w:rsidRPr="00E61983">
              <w:rPr>
                <w:rFonts w:ascii="Maiandra GD" w:hAnsi="Maiandra GD"/>
              </w:rPr>
              <w:t>Presentation is incomplete</w:t>
            </w:r>
          </w:p>
          <w:p w:rsidR="00E61983" w:rsidRPr="00E61983" w:rsidRDefault="00E61983" w:rsidP="00E61983">
            <w:pPr>
              <w:rPr>
                <w:rFonts w:ascii="Maiandra GD" w:hAnsi="Maiandra GD"/>
              </w:rPr>
            </w:pPr>
          </w:p>
          <w:p w:rsidR="00E61983" w:rsidRPr="00E61983" w:rsidRDefault="00E61983" w:rsidP="00E61983">
            <w:pPr>
              <w:rPr>
                <w:rFonts w:ascii="Maiandra GD" w:hAnsi="Maiandra GD"/>
              </w:rPr>
            </w:pPr>
          </w:p>
          <w:p w:rsidR="00E61983" w:rsidRPr="00E61983" w:rsidRDefault="00E61983" w:rsidP="00E61983">
            <w:pPr>
              <w:rPr>
                <w:rFonts w:ascii="Maiandra GD" w:hAnsi="Maiandra GD"/>
              </w:rPr>
            </w:pPr>
          </w:p>
          <w:p w:rsidR="00591038" w:rsidRPr="00E61983" w:rsidRDefault="00E61983" w:rsidP="00E61983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  <w:r w:rsidRPr="00E61983">
              <w:rPr>
                <w:rFonts w:ascii="Maiandra GD" w:hAnsi="Maiandra GD"/>
              </w:rPr>
              <w:t>Disruptive during the presentations of others</w:t>
            </w:r>
          </w:p>
        </w:tc>
        <w:tc>
          <w:tcPr>
            <w:tcW w:w="1915" w:type="dxa"/>
          </w:tcPr>
          <w:p w:rsidR="00F60D9B" w:rsidRPr="00E61983" w:rsidRDefault="00F60D9B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The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song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and video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is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appropriate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to share in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class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.</w:t>
            </w:r>
          </w:p>
          <w:p w:rsidR="00F60D9B" w:rsidRPr="00E61983" w:rsidRDefault="00F60D9B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</w:p>
          <w:p w:rsidR="00F60D9B" w:rsidRPr="00E61983" w:rsidRDefault="00E61983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U</w:t>
            </w:r>
            <w:r w:rsidR="00F60D9B" w:rsidRPr="00E61983">
              <w:rPr>
                <w:rFonts w:ascii="Maiandra GD" w:eastAsia="Times New Roman" w:hAnsi="Maiandra GD" w:cs="Times New Roman"/>
                <w:lang w:val="es-ES" w:eastAsia="en-CA"/>
              </w:rPr>
              <w:t>nderstanding</w:t>
            </w:r>
            <w:proofErr w:type="spellEnd"/>
            <w:r w:rsidR="00F60D9B"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of </w:t>
            </w:r>
            <w:proofErr w:type="spellStart"/>
            <w:r w:rsidR="00F60D9B" w:rsidRPr="00E61983">
              <w:rPr>
                <w:rFonts w:ascii="Maiandra GD" w:eastAsia="Times New Roman" w:hAnsi="Maiandra GD" w:cs="Times New Roman"/>
                <w:lang w:val="es-ES" w:eastAsia="en-CA"/>
              </w:rPr>
              <w:t>the</w:t>
            </w:r>
            <w:proofErr w:type="spellEnd"/>
            <w:r w:rsidR="00F60D9B"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="00F60D9B" w:rsidRPr="00E61983">
              <w:rPr>
                <w:rFonts w:ascii="Maiandra GD" w:eastAsia="Times New Roman" w:hAnsi="Maiandra GD" w:cs="Times New Roman"/>
                <w:lang w:val="es-ES" w:eastAsia="en-CA"/>
              </w:rPr>
              <w:t>song</w:t>
            </w:r>
            <w:proofErr w:type="spellEnd"/>
            <w:r w:rsidR="00F60D9B"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="00F60D9B" w:rsidRPr="00E61983">
              <w:rPr>
                <w:rFonts w:ascii="Maiandra GD" w:eastAsia="Times New Roman" w:hAnsi="Maiandra GD" w:cs="Times New Roman"/>
                <w:lang w:val="es-ES" w:eastAsia="en-CA"/>
              </w:rPr>
              <w:t>is</w:t>
            </w:r>
            <w:proofErr w:type="spellEnd"/>
            <w:r w:rsidR="00F60D9B"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="00F60D9B" w:rsidRPr="00E61983">
              <w:rPr>
                <w:rFonts w:ascii="Maiandra GD" w:eastAsia="Times New Roman" w:hAnsi="Maiandra GD" w:cs="Times New Roman"/>
                <w:lang w:val="es-ES" w:eastAsia="en-CA"/>
              </w:rPr>
              <w:t>unclear</w:t>
            </w:r>
            <w:proofErr w:type="spellEnd"/>
          </w:p>
          <w:p w:rsidR="006427DA" w:rsidRPr="00E61983" w:rsidRDefault="006427DA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</w:p>
          <w:p w:rsidR="00F60D9B" w:rsidRPr="00E61983" w:rsidRDefault="00F60D9B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</w:p>
          <w:p w:rsidR="00F60D9B" w:rsidRPr="00E61983" w:rsidRDefault="00F60D9B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Information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is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at times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inaccurate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or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incomplete</w:t>
            </w:r>
            <w:proofErr w:type="spellEnd"/>
          </w:p>
          <w:p w:rsidR="00F60D9B" w:rsidRPr="00E61983" w:rsidRDefault="00F60D9B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</w:p>
          <w:p w:rsidR="00E61983" w:rsidRPr="00E61983" w:rsidRDefault="00F60D9B" w:rsidP="00E61983">
            <w:pPr>
              <w:rPr>
                <w:rFonts w:ascii="Maiandra GD" w:hAnsi="Maiandra GD"/>
              </w:rPr>
            </w:pP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Spelling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and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grammar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errors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detract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from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meaning</w:t>
            </w:r>
            <w:proofErr w:type="spellEnd"/>
            <w:r w:rsidR="00E61983" w:rsidRPr="00E61983">
              <w:rPr>
                <w:rFonts w:ascii="Maiandra GD" w:hAnsi="Maiandra GD"/>
              </w:rPr>
              <w:t xml:space="preserve"> </w:t>
            </w:r>
          </w:p>
          <w:p w:rsidR="00E61983" w:rsidRPr="00E61983" w:rsidRDefault="00E61983" w:rsidP="00E61983">
            <w:pPr>
              <w:rPr>
                <w:rFonts w:ascii="Maiandra GD" w:hAnsi="Maiandra GD"/>
              </w:rPr>
            </w:pPr>
          </w:p>
          <w:p w:rsidR="00E61983" w:rsidRPr="00E61983" w:rsidRDefault="00E61983" w:rsidP="00E61983">
            <w:pPr>
              <w:rPr>
                <w:rFonts w:ascii="Maiandra GD" w:hAnsi="Maiandra GD"/>
              </w:rPr>
            </w:pPr>
            <w:r w:rsidRPr="00E61983">
              <w:rPr>
                <w:rFonts w:ascii="Maiandra GD" w:hAnsi="Maiandra GD"/>
              </w:rPr>
              <w:t>Errors often disrupt communication</w:t>
            </w:r>
          </w:p>
          <w:p w:rsidR="00E61983" w:rsidRDefault="00E61983" w:rsidP="00E61983">
            <w:pPr>
              <w:jc w:val="both"/>
              <w:rPr>
                <w:rFonts w:ascii="Maiandra GD" w:hAnsi="Maiandra GD"/>
              </w:rPr>
            </w:pPr>
          </w:p>
          <w:p w:rsidR="00244628" w:rsidRPr="00E61983" w:rsidRDefault="00244628" w:rsidP="00E61983">
            <w:pPr>
              <w:jc w:val="both"/>
              <w:rPr>
                <w:rFonts w:ascii="Maiandra GD" w:hAnsi="Maiandra GD"/>
              </w:rPr>
            </w:pPr>
          </w:p>
          <w:p w:rsidR="00E61983" w:rsidRPr="00E61983" w:rsidRDefault="00E61983" w:rsidP="00E61983">
            <w:pPr>
              <w:rPr>
                <w:rFonts w:ascii="Maiandra GD" w:hAnsi="Maiandra GD"/>
              </w:rPr>
            </w:pPr>
            <w:r w:rsidRPr="00E61983">
              <w:rPr>
                <w:rFonts w:ascii="Maiandra GD" w:hAnsi="Maiandra GD"/>
              </w:rPr>
              <w:t xml:space="preserve">Presentation </w:t>
            </w:r>
          </w:p>
          <w:p w:rsidR="00E61983" w:rsidRPr="00E61983" w:rsidRDefault="00E61983" w:rsidP="00E61983">
            <w:pPr>
              <w:rPr>
                <w:rFonts w:ascii="Maiandra GD" w:hAnsi="Maiandra GD"/>
              </w:rPr>
            </w:pPr>
            <w:r w:rsidRPr="00E61983">
              <w:rPr>
                <w:rFonts w:ascii="Maiandra GD" w:hAnsi="Maiandra GD"/>
              </w:rPr>
              <w:t>is hesitant and requires support</w:t>
            </w:r>
          </w:p>
          <w:p w:rsidR="00E61983" w:rsidRDefault="00E61983" w:rsidP="00E61983">
            <w:pPr>
              <w:rPr>
                <w:rFonts w:ascii="Maiandra GD" w:hAnsi="Maiandra GD"/>
              </w:rPr>
            </w:pPr>
          </w:p>
          <w:p w:rsidR="00244628" w:rsidRPr="00E61983" w:rsidRDefault="00244628" w:rsidP="00E61983">
            <w:pPr>
              <w:rPr>
                <w:rFonts w:ascii="Maiandra GD" w:hAnsi="Maiandra GD"/>
              </w:rPr>
            </w:pPr>
          </w:p>
          <w:p w:rsidR="00591038" w:rsidRPr="00E61983" w:rsidRDefault="00E61983" w:rsidP="00E61983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  <w:r w:rsidRPr="00E61983">
              <w:rPr>
                <w:rFonts w:ascii="Maiandra GD" w:hAnsi="Maiandra GD"/>
              </w:rPr>
              <w:t>Distracted during the presentations of others</w:t>
            </w:r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s.</w:t>
            </w:r>
          </w:p>
        </w:tc>
        <w:tc>
          <w:tcPr>
            <w:tcW w:w="1915" w:type="dxa"/>
          </w:tcPr>
          <w:p w:rsidR="00F60D9B" w:rsidRPr="00E61983" w:rsidRDefault="00F60D9B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The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song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and video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is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appropriate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to share in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class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.</w:t>
            </w:r>
          </w:p>
          <w:p w:rsidR="00F60D9B" w:rsidRPr="00E61983" w:rsidRDefault="00F60D9B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</w:p>
          <w:p w:rsidR="00F60D9B" w:rsidRPr="00E61983" w:rsidRDefault="00E61983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U</w:t>
            </w:r>
            <w:r w:rsidR="00F60D9B" w:rsidRPr="00E61983">
              <w:rPr>
                <w:rFonts w:ascii="Maiandra GD" w:eastAsia="Times New Roman" w:hAnsi="Maiandra GD" w:cs="Times New Roman"/>
                <w:lang w:val="es-ES" w:eastAsia="en-CA"/>
              </w:rPr>
              <w:t>nderstanding</w:t>
            </w:r>
            <w:proofErr w:type="spellEnd"/>
            <w:r w:rsidR="00F60D9B"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of </w:t>
            </w:r>
            <w:proofErr w:type="spellStart"/>
            <w:r w:rsidR="00F60D9B" w:rsidRPr="00E61983">
              <w:rPr>
                <w:rFonts w:ascii="Maiandra GD" w:eastAsia="Times New Roman" w:hAnsi="Maiandra GD" w:cs="Times New Roman"/>
                <w:lang w:val="es-ES" w:eastAsia="en-CA"/>
              </w:rPr>
              <w:t>the</w:t>
            </w:r>
            <w:proofErr w:type="spellEnd"/>
            <w:r w:rsidR="00F60D9B"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="00F60D9B" w:rsidRPr="00E61983">
              <w:rPr>
                <w:rFonts w:ascii="Maiandra GD" w:eastAsia="Times New Roman" w:hAnsi="Maiandra GD" w:cs="Times New Roman"/>
                <w:lang w:val="es-ES" w:eastAsia="en-CA"/>
              </w:rPr>
              <w:t>song</w:t>
            </w:r>
            <w:proofErr w:type="spellEnd"/>
            <w:r w:rsidR="00F60D9B"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="00F60D9B" w:rsidRPr="00E61983">
              <w:rPr>
                <w:rFonts w:ascii="Maiandra GD" w:eastAsia="Times New Roman" w:hAnsi="Maiandra GD" w:cs="Times New Roman"/>
                <w:lang w:val="es-ES" w:eastAsia="en-CA"/>
              </w:rPr>
              <w:t>is</w:t>
            </w:r>
            <w:proofErr w:type="spellEnd"/>
            <w:r w:rsidR="00F60D9B"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="00F60D9B" w:rsidRPr="00E61983">
              <w:rPr>
                <w:rFonts w:ascii="Maiandra GD" w:eastAsia="Times New Roman" w:hAnsi="Maiandra GD" w:cs="Times New Roman"/>
                <w:lang w:val="es-ES" w:eastAsia="en-CA"/>
              </w:rPr>
              <w:t>unclear</w:t>
            </w:r>
            <w:proofErr w:type="spellEnd"/>
          </w:p>
          <w:p w:rsidR="006427DA" w:rsidRPr="00E61983" w:rsidRDefault="006427DA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</w:p>
          <w:p w:rsidR="00F60D9B" w:rsidRPr="00E61983" w:rsidRDefault="00F60D9B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</w:p>
          <w:p w:rsidR="00F60D9B" w:rsidRPr="00E61983" w:rsidRDefault="00F60D9B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Information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is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mostly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accurate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.</w:t>
            </w:r>
          </w:p>
          <w:p w:rsidR="00F60D9B" w:rsidRPr="00E61983" w:rsidRDefault="00F60D9B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</w:p>
          <w:p w:rsidR="00E61983" w:rsidRPr="00E61983" w:rsidRDefault="00E61983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</w:p>
          <w:p w:rsidR="00E61983" w:rsidRPr="00E61983" w:rsidRDefault="00F60D9B" w:rsidP="00E61983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Several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spelling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and/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or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gramatical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error</w:t>
            </w:r>
            <w:r w:rsidR="00E61983" w:rsidRPr="00E61983">
              <w:rPr>
                <w:rFonts w:ascii="Maiandra GD" w:eastAsia="Times New Roman" w:hAnsi="Maiandra GD" w:cs="Times New Roman"/>
                <w:lang w:val="es-ES" w:eastAsia="en-CA"/>
              </w:rPr>
              <w:t>s</w:t>
            </w:r>
            <w:proofErr w:type="spellEnd"/>
          </w:p>
          <w:p w:rsidR="00E61983" w:rsidRPr="00E61983" w:rsidRDefault="00E61983" w:rsidP="00E61983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</w:p>
          <w:p w:rsidR="00E61983" w:rsidRPr="00E61983" w:rsidRDefault="00E61983" w:rsidP="00E61983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</w:p>
          <w:p w:rsidR="00E61983" w:rsidRPr="00E61983" w:rsidRDefault="00E61983" w:rsidP="00E61983">
            <w:pPr>
              <w:rPr>
                <w:rFonts w:ascii="Maiandra GD" w:hAnsi="Maiandra GD"/>
              </w:rPr>
            </w:pPr>
            <w:r w:rsidRPr="00E61983">
              <w:rPr>
                <w:rFonts w:ascii="Maiandra GD" w:hAnsi="Maiandra GD"/>
              </w:rPr>
              <w:t>Errors occasionally disrupt communication</w:t>
            </w:r>
          </w:p>
          <w:p w:rsidR="00E61983" w:rsidRPr="00E61983" w:rsidRDefault="00E61983" w:rsidP="00E61983">
            <w:pPr>
              <w:jc w:val="both"/>
              <w:rPr>
                <w:rFonts w:ascii="Maiandra GD" w:hAnsi="Maiandra GD"/>
              </w:rPr>
            </w:pPr>
          </w:p>
          <w:p w:rsidR="00E61983" w:rsidRPr="00E61983" w:rsidRDefault="00E61983" w:rsidP="00E61983">
            <w:pPr>
              <w:rPr>
                <w:rFonts w:ascii="Maiandra GD" w:hAnsi="Maiandra GD"/>
              </w:rPr>
            </w:pPr>
            <w:r w:rsidRPr="00E61983">
              <w:rPr>
                <w:rFonts w:ascii="Maiandra GD" w:hAnsi="Maiandra GD"/>
              </w:rPr>
              <w:t>Presentation may be hesitant or requires some support</w:t>
            </w:r>
          </w:p>
          <w:p w:rsidR="00E61983" w:rsidRPr="00E61983" w:rsidRDefault="00E61983" w:rsidP="00E61983">
            <w:pPr>
              <w:rPr>
                <w:rFonts w:ascii="Maiandra GD" w:hAnsi="Maiandra GD"/>
              </w:rPr>
            </w:pPr>
          </w:p>
          <w:p w:rsidR="00591038" w:rsidRPr="00E61983" w:rsidRDefault="00E61983" w:rsidP="00E61983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  <w:r w:rsidRPr="00E61983">
              <w:rPr>
                <w:rFonts w:ascii="Maiandra GD" w:hAnsi="Maiandra GD"/>
              </w:rPr>
              <w:t>Listens during the presentations of others</w:t>
            </w:r>
          </w:p>
        </w:tc>
        <w:tc>
          <w:tcPr>
            <w:tcW w:w="1915" w:type="dxa"/>
          </w:tcPr>
          <w:p w:rsidR="00F60D9B" w:rsidRPr="00E61983" w:rsidRDefault="00F60D9B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The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song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and video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is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appropriate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to share in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class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.</w:t>
            </w:r>
          </w:p>
          <w:p w:rsidR="00F60D9B" w:rsidRPr="00E61983" w:rsidRDefault="00F60D9B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</w:p>
          <w:p w:rsidR="00F60D9B" w:rsidRPr="00E61983" w:rsidRDefault="00F60D9B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An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understanding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of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the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song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is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evident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. </w:t>
            </w:r>
          </w:p>
          <w:p w:rsidR="006427DA" w:rsidRDefault="006427DA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</w:p>
          <w:p w:rsidR="00244628" w:rsidRPr="00E61983" w:rsidRDefault="00244628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</w:p>
          <w:p w:rsidR="00F60D9B" w:rsidRPr="00E61983" w:rsidRDefault="00F60D9B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Information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is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accurate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.</w:t>
            </w:r>
          </w:p>
          <w:p w:rsidR="00F60D9B" w:rsidRPr="00E61983" w:rsidRDefault="00F60D9B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</w:p>
          <w:p w:rsidR="00E61983" w:rsidRPr="00E61983" w:rsidRDefault="00E61983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</w:p>
          <w:p w:rsidR="00591038" w:rsidRPr="00E61983" w:rsidRDefault="00F60D9B" w:rsidP="00F60D9B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Spelling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and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grammar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are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mostly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correct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.</w:t>
            </w:r>
          </w:p>
          <w:p w:rsidR="00E61983" w:rsidRDefault="00E61983" w:rsidP="00F60D9B">
            <w:pPr>
              <w:rPr>
                <w:rFonts w:ascii="Maiandra GD" w:eastAsia="Times New Roman" w:hAnsi="Maiandra GD" w:cs="Times New Roman"/>
                <w:sz w:val="20"/>
                <w:szCs w:val="20"/>
                <w:lang w:val="es-ES" w:eastAsia="en-CA"/>
              </w:rPr>
            </w:pPr>
          </w:p>
          <w:p w:rsidR="00E61983" w:rsidRDefault="00E61983" w:rsidP="00F60D9B">
            <w:pPr>
              <w:rPr>
                <w:rFonts w:ascii="Maiandra GD" w:eastAsia="Times New Roman" w:hAnsi="Maiandra GD" w:cs="Times New Roman"/>
                <w:sz w:val="20"/>
                <w:szCs w:val="20"/>
                <w:lang w:val="es-ES" w:eastAsia="en-CA"/>
              </w:rPr>
            </w:pPr>
          </w:p>
          <w:p w:rsidR="00E61983" w:rsidRDefault="00E61983" w:rsidP="00244628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inor errors that do not detract from meaning.</w:t>
            </w:r>
          </w:p>
          <w:p w:rsidR="00244628" w:rsidRDefault="00244628" w:rsidP="00244628">
            <w:pPr>
              <w:rPr>
                <w:rFonts w:ascii="Maiandra GD" w:hAnsi="Maiandra GD"/>
              </w:rPr>
            </w:pPr>
          </w:p>
          <w:p w:rsidR="00244628" w:rsidRDefault="00244628" w:rsidP="00244628">
            <w:pPr>
              <w:rPr>
                <w:rFonts w:ascii="Maiandra GD" w:hAnsi="Maiandra GD"/>
              </w:rPr>
            </w:pPr>
          </w:p>
          <w:p w:rsidR="00E61983" w:rsidRDefault="00E61983" w:rsidP="00E61983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esentation is mostly spontaneous</w:t>
            </w:r>
          </w:p>
          <w:p w:rsidR="00E61983" w:rsidRDefault="00E61983" w:rsidP="00E61983">
            <w:pPr>
              <w:rPr>
                <w:rFonts w:ascii="Maiandra GD" w:hAnsi="Maiandra GD"/>
              </w:rPr>
            </w:pPr>
          </w:p>
          <w:p w:rsidR="00E61983" w:rsidRDefault="00E61983" w:rsidP="00E61983">
            <w:pPr>
              <w:rPr>
                <w:rFonts w:ascii="Maiandra GD" w:hAnsi="Maiandra GD"/>
              </w:rPr>
            </w:pPr>
          </w:p>
          <w:p w:rsidR="00E61983" w:rsidRPr="00E26C4E" w:rsidRDefault="00E61983" w:rsidP="00E61983">
            <w:pPr>
              <w:rPr>
                <w:rFonts w:ascii="Maiandra GD" w:eastAsia="Times New Roman" w:hAnsi="Maiandra GD" w:cs="Times New Roman"/>
                <w:sz w:val="20"/>
                <w:szCs w:val="20"/>
                <w:lang w:val="es-ES" w:eastAsia="en-CA"/>
              </w:rPr>
            </w:pPr>
            <w:r>
              <w:rPr>
                <w:rFonts w:ascii="Maiandra GD" w:hAnsi="Maiandra GD"/>
              </w:rPr>
              <w:t>Actively listens to the presentations of others</w:t>
            </w:r>
          </w:p>
        </w:tc>
        <w:tc>
          <w:tcPr>
            <w:tcW w:w="1916" w:type="dxa"/>
          </w:tcPr>
          <w:p w:rsidR="00591038" w:rsidRPr="00E61983" w:rsidRDefault="00591038" w:rsidP="004526A9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The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song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and video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is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appropriate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to share in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class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.</w:t>
            </w:r>
          </w:p>
          <w:p w:rsidR="00591038" w:rsidRPr="00E61983" w:rsidRDefault="00591038" w:rsidP="004526A9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</w:p>
          <w:p w:rsidR="006427DA" w:rsidRPr="00E61983" w:rsidRDefault="00591038" w:rsidP="004526A9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A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clear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understanding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of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the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song</w:t>
            </w:r>
            <w:proofErr w:type="spellEnd"/>
            <w:r w:rsidR="00F60D9B"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="00F60D9B" w:rsidRPr="00E61983">
              <w:rPr>
                <w:rFonts w:ascii="Maiandra GD" w:eastAsia="Times New Roman" w:hAnsi="Maiandra GD" w:cs="Times New Roman"/>
                <w:lang w:val="es-ES" w:eastAsia="en-CA"/>
              </w:rPr>
              <w:t>is</w:t>
            </w:r>
            <w:proofErr w:type="spellEnd"/>
            <w:r w:rsidR="00F60D9B"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="00F60D9B" w:rsidRPr="00E61983">
              <w:rPr>
                <w:rFonts w:ascii="Maiandra GD" w:eastAsia="Times New Roman" w:hAnsi="Maiandra GD" w:cs="Times New Roman"/>
                <w:lang w:val="es-ES" w:eastAsia="en-CA"/>
              </w:rPr>
              <w:t>evident</w:t>
            </w:r>
            <w:proofErr w:type="spellEnd"/>
            <w:r w:rsidR="00F60D9B" w:rsidRPr="00E61983">
              <w:rPr>
                <w:rFonts w:ascii="Maiandra GD" w:eastAsia="Times New Roman" w:hAnsi="Maiandra GD" w:cs="Times New Roman"/>
                <w:lang w:val="es-ES" w:eastAsia="en-CA"/>
              </w:rPr>
              <w:t>.</w:t>
            </w:r>
          </w:p>
          <w:p w:rsidR="00591038" w:rsidRPr="00E61983" w:rsidRDefault="00591038" w:rsidP="004526A9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</w:p>
          <w:p w:rsidR="00F60D9B" w:rsidRPr="00E61983" w:rsidRDefault="00F60D9B" w:rsidP="004526A9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Information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is</w:t>
            </w:r>
            <w:proofErr w:type="spellEnd"/>
            <w:r w:rsidR="006427DA"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</w:t>
            </w:r>
            <w:proofErr w:type="spellStart"/>
            <w:r w:rsidR="006427DA" w:rsidRPr="00E61983">
              <w:rPr>
                <w:rFonts w:ascii="Maiandra GD" w:eastAsia="Times New Roman" w:hAnsi="Maiandra GD" w:cs="Times New Roman"/>
                <w:lang w:val="es-ES" w:eastAsia="en-CA"/>
              </w:rPr>
              <w:t>accurate</w:t>
            </w:r>
            <w:proofErr w:type="spellEnd"/>
            <w:r w:rsidR="006427DA"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and </w:t>
            </w:r>
            <w:proofErr w:type="spellStart"/>
            <w:r w:rsidR="006427DA" w:rsidRPr="00E61983">
              <w:rPr>
                <w:rFonts w:ascii="Maiandra GD" w:eastAsia="Times New Roman" w:hAnsi="Maiandra GD" w:cs="Times New Roman"/>
                <w:lang w:val="es-ES" w:eastAsia="en-CA"/>
              </w:rPr>
              <w:t>clear</w:t>
            </w:r>
            <w:proofErr w:type="spellEnd"/>
            <w:r w:rsidR="006427DA" w:rsidRPr="00E61983">
              <w:rPr>
                <w:rFonts w:ascii="Maiandra GD" w:eastAsia="Times New Roman" w:hAnsi="Maiandra GD" w:cs="Times New Roman"/>
                <w:lang w:val="es-ES" w:eastAsia="en-CA"/>
              </w:rPr>
              <w:t>.</w:t>
            </w:r>
          </w:p>
          <w:p w:rsidR="00F60D9B" w:rsidRPr="00E61983" w:rsidRDefault="00F60D9B" w:rsidP="004526A9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</w:p>
          <w:p w:rsidR="00E61983" w:rsidRPr="00E61983" w:rsidRDefault="00E61983" w:rsidP="004526A9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</w:p>
          <w:p w:rsidR="00F60D9B" w:rsidRPr="00E61983" w:rsidRDefault="00F60D9B" w:rsidP="004526A9">
            <w:pPr>
              <w:rPr>
                <w:rFonts w:ascii="Maiandra GD" w:eastAsia="Times New Roman" w:hAnsi="Maiandra GD" w:cs="Times New Roman"/>
                <w:lang w:val="es-ES" w:eastAsia="en-CA"/>
              </w:rPr>
            </w:pP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Spelling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and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grammar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 xml:space="preserve"> are </w:t>
            </w:r>
            <w:proofErr w:type="spellStart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correct</w:t>
            </w:r>
            <w:proofErr w:type="spellEnd"/>
            <w:r w:rsidRPr="00E61983">
              <w:rPr>
                <w:rFonts w:ascii="Maiandra GD" w:eastAsia="Times New Roman" w:hAnsi="Maiandra GD" w:cs="Times New Roman"/>
                <w:lang w:val="es-ES" w:eastAsia="en-CA"/>
              </w:rPr>
              <w:t>.</w:t>
            </w:r>
          </w:p>
          <w:p w:rsidR="00591038" w:rsidRPr="00E26C4E" w:rsidRDefault="00591038" w:rsidP="004526A9">
            <w:pPr>
              <w:rPr>
                <w:rFonts w:ascii="Maiandra GD" w:eastAsia="Times New Roman" w:hAnsi="Maiandra GD" w:cs="Times New Roman"/>
                <w:sz w:val="20"/>
                <w:szCs w:val="20"/>
                <w:lang w:val="es-ES" w:eastAsia="en-CA"/>
              </w:rPr>
            </w:pPr>
          </w:p>
          <w:p w:rsidR="00E61983" w:rsidRPr="005D279E" w:rsidRDefault="00E61983" w:rsidP="00E61983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ccurate pronunciation, intonation, and structure.</w:t>
            </w:r>
          </w:p>
          <w:p w:rsidR="00E61983" w:rsidRPr="005D279E" w:rsidRDefault="00E61983" w:rsidP="00E61983">
            <w:pPr>
              <w:jc w:val="both"/>
              <w:rPr>
                <w:rFonts w:ascii="Maiandra GD" w:hAnsi="Maiandra GD"/>
              </w:rPr>
            </w:pPr>
          </w:p>
          <w:p w:rsidR="00E61983" w:rsidRDefault="00E61983" w:rsidP="00E61983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esentation is spontaneous and fluid</w:t>
            </w:r>
          </w:p>
          <w:p w:rsidR="00E61983" w:rsidRDefault="00E61983" w:rsidP="00E61983">
            <w:pPr>
              <w:rPr>
                <w:rFonts w:ascii="Maiandra GD" w:hAnsi="Maiandra GD"/>
              </w:rPr>
            </w:pPr>
          </w:p>
          <w:p w:rsidR="00E61983" w:rsidRDefault="00E61983" w:rsidP="00E61983">
            <w:pPr>
              <w:rPr>
                <w:rFonts w:ascii="Maiandra GD" w:hAnsi="Maiandra GD"/>
              </w:rPr>
            </w:pPr>
          </w:p>
          <w:p w:rsidR="00E61983" w:rsidRPr="00E26C4E" w:rsidRDefault="00E61983" w:rsidP="00E61983">
            <w:pPr>
              <w:rPr>
                <w:rFonts w:ascii="Maiandra GD" w:eastAsia="Times New Roman" w:hAnsi="Maiandra GD" w:cs="Times New Roman"/>
                <w:sz w:val="20"/>
                <w:szCs w:val="20"/>
                <w:lang w:val="es-ES" w:eastAsia="en-CA"/>
              </w:rPr>
            </w:pPr>
            <w:r>
              <w:rPr>
                <w:rFonts w:ascii="Maiandra GD" w:hAnsi="Maiandra GD"/>
              </w:rPr>
              <w:t>Actively listens and participates in presentations of others</w:t>
            </w:r>
            <w:r w:rsidRPr="00E26C4E">
              <w:rPr>
                <w:rFonts w:ascii="Maiandra GD" w:eastAsia="Times New Roman" w:hAnsi="Maiandra GD" w:cs="Times New Roman"/>
                <w:sz w:val="20"/>
                <w:szCs w:val="20"/>
                <w:lang w:val="es-ES" w:eastAsia="en-CA"/>
              </w:rPr>
              <w:t xml:space="preserve"> </w:t>
            </w:r>
          </w:p>
        </w:tc>
      </w:tr>
    </w:tbl>
    <w:p w:rsidR="004526A9" w:rsidRDefault="004526A9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6427DA" w:rsidRDefault="006427DA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</w:p>
    <w:p w:rsidR="004526A9" w:rsidRPr="004526A9" w:rsidRDefault="004526A9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  <w:proofErr w:type="spellStart"/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>Spanish</w:t>
      </w:r>
      <w:proofErr w:type="spellEnd"/>
    </w:p>
    <w:p w:rsidR="004526A9" w:rsidRPr="004526A9" w:rsidRDefault="004526A9" w:rsidP="00E26C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n-CA"/>
        </w:rPr>
      </w:pPr>
      <w:r w:rsidRPr="004526A9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n-CA"/>
        </w:rPr>
        <w:t>La camisa negra</w:t>
      </w:r>
    </w:p>
    <w:p w:rsidR="004526A9" w:rsidRPr="004526A9" w:rsidRDefault="004526A9" w:rsidP="0045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 xml:space="preserve">Tengo la camisa </w:t>
      </w:r>
      <w:r w:rsidRPr="00046846">
        <w:rPr>
          <w:rFonts w:ascii="Times New Roman" w:eastAsia="Times New Roman" w:hAnsi="Times New Roman" w:cs="Times New Roman"/>
          <w:sz w:val="24"/>
          <w:szCs w:val="24"/>
          <w:highlight w:val="yellow"/>
          <w:lang w:val="es-ES" w:eastAsia="en-CA"/>
        </w:rPr>
        <w:t>negr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Hoy mi amor está de luto</w:t>
      </w:r>
    </w:p>
    <w:p w:rsidR="004526A9" w:rsidRPr="004526A9" w:rsidRDefault="004526A9" w:rsidP="0045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  <w:r w:rsidRPr="00046846">
        <w:rPr>
          <w:rFonts w:ascii="Times New Roman" w:eastAsia="Times New Roman" w:hAnsi="Times New Roman" w:cs="Times New Roman"/>
          <w:sz w:val="24"/>
          <w:szCs w:val="24"/>
          <w:highlight w:val="yellow"/>
          <w:lang w:val="es-ES" w:eastAsia="en-CA"/>
        </w:rPr>
        <w:t>Hoy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 xml:space="preserve"> tengo en el alma una pen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Y es por culpa de tu embrujo</w:t>
      </w:r>
    </w:p>
    <w:p w:rsidR="004526A9" w:rsidRPr="004526A9" w:rsidRDefault="004526A9" w:rsidP="0045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  <w:r w:rsidRPr="00925CAB">
        <w:rPr>
          <w:rFonts w:ascii="Times New Roman" w:eastAsia="Times New Roman" w:hAnsi="Times New Roman" w:cs="Times New Roman"/>
          <w:sz w:val="24"/>
          <w:szCs w:val="24"/>
          <w:highlight w:val="yellow"/>
          <w:lang w:val="es-ES" w:eastAsia="en-CA"/>
        </w:rPr>
        <w:t>Hoy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 xml:space="preserve"> se que tu ya no me quieres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Y eso es lo que más me hiere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Que tengo la camisa negr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 xml:space="preserve">Y una pena que </w:t>
      </w:r>
      <w:r w:rsidRPr="00046846">
        <w:rPr>
          <w:rFonts w:ascii="Times New Roman" w:eastAsia="Times New Roman" w:hAnsi="Times New Roman" w:cs="Times New Roman"/>
          <w:sz w:val="24"/>
          <w:szCs w:val="24"/>
          <w:highlight w:val="yellow"/>
          <w:lang w:val="es-ES" w:eastAsia="en-CA"/>
        </w:rPr>
        <w:t>me duele</w:t>
      </w:r>
    </w:p>
    <w:p w:rsidR="004526A9" w:rsidRPr="004526A9" w:rsidRDefault="004526A9" w:rsidP="0045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>Mal parece que solo me quede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Y fue pura todita tu mentir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Que maldita mala suerte la mí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 xml:space="preserve">Que aquel </w:t>
      </w:r>
      <w:r w:rsidRPr="00925CAB">
        <w:rPr>
          <w:rFonts w:ascii="Times New Roman" w:eastAsia="Times New Roman" w:hAnsi="Times New Roman" w:cs="Times New Roman"/>
          <w:sz w:val="24"/>
          <w:szCs w:val="24"/>
          <w:highlight w:val="yellow"/>
          <w:lang w:val="es-ES" w:eastAsia="en-CA"/>
        </w:rPr>
        <w:t>dí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 xml:space="preserve"> te encontré</w:t>
      </w:r>
    </w:p>
    <w:p w:rsidR="004526A9" w:rsidRPr="004526A9" w:rsidRDefault="004526A9" w:rsidP="0045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 xml:space="preserve">Por </w:t>
      </w:r>
      <w:r w:rsidRPr="00046846">
        <w:rPr>
          <w:rFonts w:ascii="Times New Roman" w:eastAsia="Times New Roman" w:hAnsi="Times New Roman" w:cs="Times New Roman"/>
          <w:sz w:val="24"/>
          <w:szCs w:val="24"/>
          <w:highlight w:val="yellow"/>
          <w:lang w:val="es-ES" w:eastAsia="en-CA"/>
        </w:rPr>
        <w:t>beber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 xml:space="preserve"> del veneno malevo de tu amor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Yo quede moribundo y lleno de dolor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Respire de ese humo</w:t>
      </w:r>
      <w:r w:rsidR="006558A0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>r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 xml:space="preserve"> amargo de tu adiós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Y desde que tú te fuiste yo solo tengo</w:t>
      </w:r>
    </w:p>
    <w:p w:rsidR="004526A9" w:rsidRPr="004526A9" w:rsidRDefault="004526A9" w:rsidP="0045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  <w:r w:rsidRPr="00046846">
        <w:rPr>
          <w:rFonts w:ascii="Times New Roman" w:eastAsia="Times New Roman" w:hAnsi="Times New Roman" w:cs="Times New Roman"/>
          <w:sz w:val="24"/>
          <w:szCs w:val="24"/>
          <w:highlight w:val="yellow"/>
          <w:lang w:val="es-ES" w:eastAsia="en-CA"/>
        </w:rPr>
        <w:t>Tengo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 xml:space="preserve"> la camisa negr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Porque negra tengo el alm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Yo por ti perdí la calm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Y casi pierdo hasta mi cama</w:t>
      </w:r>
    </w:p>
    <w:p w:rsidR="004526A9" w:rsidRPr="004526A9" w:rsidRDefault="004526A9" w:rsidP="0045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 xml:space="preserve">Cama </w:t>
      </w:r>
      <w:proofErr w:type="spellStart"/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>camacamababy</w:t>
      </w:r>
      <w:proofErr w:type="spellEnd"/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Te digo con disimulo</w:t>
      </w:r>
    </w:p>
    <w:p w:rsidR="004526A9" w:rsidRPr="004526A9" w:rsidRDefault="004526A9" w:rsidP="0045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>Tengo la camisa negr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Ya tu amor no me interes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Lo que ayer me supo a glori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Hoy me sabe a pur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</w:r>
      <w:r w:rsidRPr="00046846">
        <w:rPr>
          <w:rFonts w:ascii="Times New Roman" w:eastAsia="Times New Roman" w:hAnsi="Times New Roman" w:cs="Times New Roman"/>
          <w:sz w:val="24"/>
          <w:szCs w:val="24"/>
          <w:highlight w:val="yellow"/>
          <w:lang w:val="es-ES" w:eastAsia="en-CA"/>
        </w:rPr>
        <w:t>Miércoles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 xml:space="preserve"> por la tarde y t u que no llegas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Ni siquiera muestras señas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Y yo con la camisa negr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Y tus maletas en la puert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Mal parece que solo me quede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Y fue pura todita tu mentir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Que maldita mala suerte la mí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 xml:space="preserve">Que aquel </w:t>
      </w:r>
      <w:r w:rsidRPr="00FB0207">
        <w:rPr>
          <w:rFonts w:ascii="Times New Roman" w:eastAsia="Times New Roman" w:hAnsi="Times New Roman" w:cs="Times New Roman"/>
          <w:sz w:val="24"/>
          <w:szCs w:val="24"/>
          <w:highlight w:val="yellow"/>
          <w:lang w:val="es-ES" w:eastAsia="en-CA"/>
        </w:rPr>
        <w:t>dí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 xml:space="preserve"> te encontré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</w:r>
      <w:r w:rsidRPr="00AB3960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>Por</w:t>
      </w:r>
      <w:r w:rsidRPr="00046846">
        <w:rPr>
          <w:rFonts w:ascii="Times New Roman" w:eastAsia="Times New Roman" w:hAnsi="Times New Roman" w:cs="Times New Roman"/>
          <w:sz w:val="24"/>
          <w:szCs w:val="24"/>
          <w:highlight w:val="yellow"/>
          <w:lang w:val="es-ES" w:eastAsia="en-CA"/>
        </w:rPr>
        <w:t xml:space="preserve"> beber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 xml:space="preserve"> del veneno malevo de tu amor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Yo quede moribundo y lleno de dolor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 xml:space="preserve">Respire de ese humo amargo de tu </w:t>
      </w:r>
      <w:r w:rsidRPr="00AB3960">
        <w:rPr>
          <w:rFonts w:ascii="Times New Roman" w:eastAsia="Times New Roman" w:hAnsi="Times New Roman" w:cs="Times New Roman"/>
          <w:sz w:val="24"/>
          <w:szCs w:val="24"/>
          <w:highlight w:val="yellow"/>
          <w:lang w:val="es-ES" w:eastAsia="en-CA"/>
        </w:rPr>
        <w:t>adiós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Y desde que tú te fuiste yo solo tengo:</w:t>
      </w:r>
    </w:p>
    <w:p w:rsidR="004526A9" w:rsidRPr="004526A9" w:rsidRDefault="004526A9" w:rsidP="0045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>Tengo la camisa negr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</w:r>
      <w:r w:rsidRPr="00046846">
        <w:rPr>
          <w:rFonts w:ascii="Times New Roman" w:eastAsia="Times New Roman" w:hAnsi="Times New Roman" w:cs="Times New Roman"/>
          <w:sz w:val="24"/>
          <w:szCs w:val="24"/>
          <w:highlight w:val="yellow"/>
          <w:lang w:val="es-ES" w:eastAsia="en-CA"/>
        </w:rPr>
        <w:t>Porque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 xml:space="preserve"> negra tengo el alm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Yo por ti perdí la calm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Y casi pierdo hasta mi cama</w:t>
      </w:r>
    </w:p>
    <w:p w:rsidR="004526A9" w:rsidRPr="004526A9" w:rsidRDefault="004526A9" w:rsidP="0045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 xml:space="preserve">Cama </w:t>
      </w:r>
      <w:proofErr w:type="spellStart"/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>camacamababy</w:t>
      </w:r>
      <w:proofErr w:type="spellEnd"/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Te digo con disimulo</w:t>
      </w:r>
    </w:p>
    <w:p w:rsidR="004526A9" w:rsidRPr="004526A9" w:rsidRDefault="004526A9" w:rsidP="0045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>Tengo la camisa negr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Y debajo tengo el difunto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Tengo la camisa negr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Porque negra tengo el alm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Yo por ti perdí la calm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Y casi pierdo hasta mi cama</w:t>
      </w:r>
    </w:p>
    <w:p w:rsidR="004526A9" w:rsidRPr="004526A9" w:rsidRDefault="004526A9" w:rsidP="0045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 xml:space="preserve">Cama </w:t>
      </w:r>
      <w:proofErr w:type="spellStart"/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>camacamababy</w:t>
      </w:r>
      <w:proofErr w:type="spellEnd"/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Te digo con disimulo</w:t>
      </w:r>
    </w:p>
    <w:p w:rsidR="004526A9" w:rsidRPr="004526A9" w:rsidRDefault="004526A9" w:rsidP="0045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</w:pP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t>Tengo la camisa negra</w:t>
      </w:r>
      <w:r w:rsidRPr="004526A9">
        <w:rPr>
          <w:rFonts w:ascii="Times New Roman" w:eastAsia="Times New Roman" w:hAnsi="Times New Roman" w:cs="Times New Roman"/>
          <w:sz w:val="24"/>
          <w:szCs w:val="24"/>
          <w:lang w:val="es-ES" w:eastAsia="en-CA"/>
        </w:rPr>
        <w:br/>
        <w:t>Y debajo tengo el difunto</w:t>
      </w:r>
    </w:p>
    <w:p w:rsidR="004526A9" w:rsidRPr="004526A9" w:rsidRDefault="004526A9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4526A9" w:rsidRPr="004526A9" w:rsidRDefault="004526A9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riter(s): Juan Esteban </w:t>
      </w:r>
      <w:proofErr w:type="spellStart"/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t>Aristizabal</w:t>
      </w:r>
      <w:proofErr w:type="spellEnd"/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Copyright: Songs Of </w:t>
      </w:r>
      <w:proofErr w:type="spellStart"/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t>Camaleon</w:t>
      </w:r>
      <w:proofErr w:type="spellEnd"/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proofErr w:type="spellStart"/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t>Peermusic</w:t>
      </w:r>
      <w:proofErr w:type="spellEnd"/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ii Ltd.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Lyrics powered by </w:t>
      </w:r>
      <w:hyperlink r:id="rId7" w:tgtFrame="_blank" w:history="1">
        <w:r w:rsidRPr="004526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CA"/>
          </w:rPr>
          <w:t>www.musiXmatch.com</w:t>
        </w:r>
      </w:hyperlink>
    </w:p>
    <w:p w:rsidR="004526A9" w:rsidRPr="004526A9" w:rsidRDefault="004526A9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152400" cy="152400"/>
            <wp:effectExtent l="19050" t="0" r="0" b="0"/>
            <wp:docPr id="1" name="Picture 1" descr="Try to al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y to alig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A9" w:rsidRPr="004526A9" w:rsidRDefault="004526A9" w:rsidP="0045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nglish </w:t>
      </w:r>
    </w:p>
    <w:p w:rsidR="004526A9" w:rsidRPr="004526A9" w:rsidRDefault="004526A9" w:rsidP="004526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 w:rsidRPr="004526A9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the black t-shirt</w:t>
      </w:r>
    </w:p>
    <w:p w:rsidR="004526A9" w:rsidRPr="004526A9" w:rsidRDefault="004526A9" w:rsidP="0045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t>I have a black shirt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for today my love is in mourning.</w:t>
      </w:r>
    </w:p>
    <w:p w:rsidR="004526A9" w:rsidRPr="004526A9" w:rsidRDefault="004526A9" w:rsidP="0045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t>Today there is a pain in my soul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because of your spell.</w:t>
      </w:r>
    </w:p>
    <w:p w:rsidR="004526A9" w:rsidRPr="004526A9" w:rsidRDefault="004526A9" w:rsidP="0045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t>Today I already know that you don't love me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which is the </w:t>
      </w:r>
      <w:proofErr w:type="spellStart"/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t>the</w:t>
      </w:r>
      <w:proofErr w:type="spellEnd"/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ing that hurts the most.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I have a black shirt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and a pain that dwells within me.</w:t>
      </w:r>
    </w:p>
    <w:p w:rsidR="004526A9" w:rsidRPr="004526A9" w:rsidRDefault="004526A9" w:rsidP="0045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t>It's a shame that I am alone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purely because you lied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and also because of my damned bad luck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on the day that I first met you.</w:t>
      </w:r>
    </w:p>
    <w:p w:rsidR="004526A9" w:rsidRPr="004526A9" w:rsidRDefault="004526A9" w:rsidP="0045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t>From drinking the malevolent poison of your love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I remain near death and full of sorrow,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still breathing the bitter smoke of your goodbye,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and since you left, all I have is...</w:t>
      </w:r>
    </w:p>
    <w:p w:rsidR="004526A9" w:rsidRPr="004526A9" w:rsidRDefault="004526A9" w:rsidP="0045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t>I have a black shirt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to match the darkness in my soul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I have completely lost my cool over you,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Lost it right up to my bed.</w:t>
      </w:r>
    </w:p>
    <w:p w:rsidR="004526A9" w:rsidRPr="004526A9" w:rsidRDefault="004526A9" w:rsidP="0045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t>Come-a, come-a, come on, baby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I say to you that the black shirt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disguises the fact that underneath I'm a corpse.</w:t>
      </w:r>
    </w:p>
    <w:p w:rsidR="004526A9" w:rsidRPr="004526A9" w:rsidRDefault="004526A9" w:rsidP="0045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t>I have a black shirt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and already your love doesn't interest me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Yesterday what I thought was pure happiness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Today I realize is pure ****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Wednesday afternoon you never showed up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and never gave me the least hint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so here I am with the black shirt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and your suitcases in the door.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It's a shame that I am alone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purely because you lied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and also because of my damned bad luck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on the day that I first met you.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From drinking the malevolent poison of your love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I remain near death and full of sorrow,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still breathing the bitter smoke of your goodbye,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and since you left, all I have is...</w:t>
      </w:r>
    </w:p>
    <w:p w:rsidR="004526A9" w:rsidRPr="004526A9" w:rsidRDefault="004526A9" w:rsidP="0045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t>I have a black shirt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to match the darkness in my soul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I have completely lost my cool over you,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Lost it right up to my bed.</w:t>
      </w:r>
    </w:p>
    <w:p w:rsidR="004526A9" w:rsidRPr="004526A9" w:rsidRDefault="004526A9" w:rsidP="0045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t>Come-a, come-a, come on, baby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I say to you that the black shirt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disguises the fact that underneath I'm a corpse.</w:t>
      </w:r>
    </w:p>
    <w:p w:rsidR="004526A9" w:rsidRPr="004526A9" w:rsidRDefault="004526A9" w:rsidP="0045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t>I have a black shirt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to match the darkness in my soul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I have completely lost my cool over you,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Lost it right up to my bed.</w:t>
      </w:r>
    </w:p>
    <w:p w:rsidR="004526A9" w:rsidRPr="004526A9" w:rsidRDefault="004526A9" w:rsidP="0045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t>Come-a, come-a, come on, baby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I say to you that the black shirt</w:t>
      </w:r>
      <w:r w:rsidRPr="004526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disguises the fact that underneath I'm a corpse.</w:t>
      </w:r>
    </w:p>
    <w:p w:rsidR="004526A9" w:rsidRPr="004526A9" w:rsidRDefault="004526A9" w:rsidP="00452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4526A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  <w:t xml:space="preserve">Taken from </w:t>
      </w:r>
      <w:hyperlink r:id="rId9" w:anchor="ixzz3K9Fdp4Vj" w:history="1">
        <w:r w:rsidRPr="004526A9">
          <w:rPr>
            <w:rFonts w:ascii="Times New Roman" w:eastAsia="Times New Roman" w:hAnsi="Times New Roman" w:cs="Times New Roman"/>
            <w:color w:val="003399"/>
            <w:sz w:val="24"/>
            <w:szCs w:val="24"/>
            <w:u w:val="single"/>
            <w:lang w:eastAsia="en-CA"/>
          </w:rPr>
          <w:t>http://lyricstranslate.com/en/la-camisa-negra-black-t-shirt.html#ixzz3K9Fdp4Vj</w:t>
        </w:r>
      </w:hyperlink>
    </w:p>
    <w:p w:rsidR="004526A9" w:rsidRPr="004526A9" w:rsidRDefault="004526A9" w:rsidP="004526A9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eastAsia="en-CA"/>
        </w:rPr>
      </w:pPr>
    </w:p>
    <w:p w:rsidR="00DE5C4D" w:rsidRPr="004526A9" w:rsidRDefault="00DE5C4D"/>
    <w:sectPr w:rsidR="00DE5C4D" w:rsidRPr="004526A9" w:rsidSect="00E26C4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A676B"/>
    <w:multiLevelType w:val="hybridMultilevel"/>
    <w:tmpl w:val="206290E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32064"/>
    <w:multiLevelType w:val="hybridMultilevel"/>
    <w:tmpl w:val="BDE453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14FFC"/>
    <w:multiLevelType w:val="hybridMultilevel"/>
    <w:tmpl w:val="BAF03784"/>
    <w:lvl w:ilvl="0" w:tplc="077EE5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26A9"/>
    <w:rsid w:val="00046846"/>
    <w:rsid w:val="00244628"/>
    <w:rsid w:val="004526A9"/>
    <w:rsid w:val="004F01B4"/>
    <w:rsid w:val="00591038"/>
    <w:rsid w:val="005B4D11"/>
    <w:rsid w:val="006427DA"/>
    <w:rsid w:val="006558A0"/>
    <w:rsid w:val="00684567"/>
    <w:rsid w:val="008C085C"/>
    <w:rsid w:val="00925CAB"/>
    <w:rsid w:val="00A72AA2"/>
    <w:rsid w:val="00AB3960"/>
    <w:rsid w:val="00DE5C4D"/>
    <w:rsid w:val="00E26C4E"/>
    <w:rsid w:val="00E61983"/>
    <w:rsid w:val="00F60D9B"/>
    <w:rsid w:val="00FB0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BF376"/>
  <w15:docId w15:val="{849A1300-6967-4C6C-A763-532A3EE9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C4D"/>
  </w:style>
  <w:style w:type="paragraph" w:styleId="Heading2">
    <w:name w:val="heading 2"/>
    <w:basedOn w:val="Normal"/>
    <w:link w:val="Heading2Char"/>
    <w:uiPriority w:val="9"/>
    <w:qFormat/>
    <w:rsid w:val="004526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26A9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langsmall">
    <w:name w:val="langsmall"/>
    <w:basedOn w:val="DefaultParagraphFont"/>
    <w:rsid w:val="004526A9"/>
  </w:style>
  <w:style w:type="paragraph" w:styleId="NormalWeb">
    <w:name w:val="Normal (Web)"/>
    <w:basedOn w:val="Normal"/>
    <w:uiPriority w:val="99"/>
    <w:semiHidden/>
    <w:unhideWhenUsed/>
    <w:rsid w:val="0045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4526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6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8A0"/>
    <w:pPr>
      <w:ind w:left="720"/>
      <w:contextualSpacing/>
    </w:pPr>
  </w:style>
  <w:style w:type="table" w:styleId="TableGrid">
    <w:name w:val="Table Grid"/>
    <w:basedOn w:val="TableNormal"/>
    <w:uiPriority w:val="39"/>
    <w:rsid w:val="005910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9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musixmatc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yricstranslate.com/en/la-camisa-negra-black-t-shir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766A-7A42-405D-B60F-2B8AFEEA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Administrator</cp:lastModifiedBy>
  <cp:revision>6</cp:revision>
  <cp:lastPrinted>2019-05-06T19:40:00Z</cp:lastPrinted>
  <dcterms:created xsi:type="dcterms:W3CDTF">2014-11-26T05:03:00Z</dcterms:created>
  <dcterms:modified xsi:type="dcterms:W3CDTF">2020-06-25T17:14:00Z</dcterms:modified>
</cp:coreProperties>
</file>